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EC" w:rsidRDefault="00CB1330" w:rsidP="00BE55EC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67AB3BC0777E47A6ABBBC3E89614BAEE"/>
          </w:placeholder>
          <w:showingPlcHdr/>
          <w:text/>
        </w:sdtPr>
        <w:sdtEndPr/>
        <w:sdtContent>
          <w:r w:rsidR="00BE55EC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BE55EC" w:rsidRDefault="00CB1330" w:rsidP="00BE55EC">
      <w:pPr>
        <w:spacing w:after="220" w:line="240" w:lineRule="auto"/>
        <w:rPr>
          <w:rFonts w:ascii="Arial" w:hAnsi="Arial" w:cs="Arial"/>
          <w:noProof/>
          <w:sz w:val="24"/>
          <w:szCs w:val="24"/>
          <w:lang w:eastAsia="de-DE"/>
        </w:rPr>
        <w:sectPr w:rsidR="00BE55EC" w:rsidSect="00171B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B2F4D70E5C3C473FB9A3D8D7A5442847"/>
          </w:placeholder>
          <w:showingPlcHdr/>
          <w:text/>
        </w:sdtPr>
        <w:sdtEndPr/>
        <w:sdtContent>
          <w:r w:rsidR="00BE55EC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83797C" w:rsidRDefault="00CB1330" w:rsidP="00224CE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9D90468648B5490AA4DCCE842FF3B6D9"/>
          </w:placeholder>
          <w:showingPlcHdr/>
        </w:sdtPr>
        <w:sdtEndPr/>
        <w:sdtContent>
          <w:r w:rsidR="00BE55EC" w:rsidRPr="0083797C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A0AD2" wp14:editId="753E02A9">
                <wp:simplePos x="0" y="0"/>
                <wp:positionH relativeFrom="page">
                  <wp:posOffset>6301105</wp:posOffset>
                </wp:positionH>
                <wp:positionV relativeFrom="page">
                  <wp:posOffset>2896870</wp:posOffset>
                </wp:positionV>
                <wp:extent cx="900000" cy="306000"/>
                <wp:effectExtent l="0" t="0" r="14605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4"/>
                              <w:tag w:val="Bezugszeichen Spalte 4"/>
                              <w:id w:val="1135913509"/>
                              <w:lock w:val="sdtLocked"/>
                              <w:placeholder>
                                <w:docPart w:val="4C61F171F0E3424081C000009F409485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496.15pt;margin-top:228.1pt;width:70.8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4"/>
                        <w:tag w:val="Bezugszeichen Spalte 4"/>
                        <w:id w:val="1135913509"/>
                        <w:lock w:val="sdtLocked"/>
                        <w:placeholder>
                          <w:docPart w:val="4C61F171F0E3424081C000009F409485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4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90E92" wp14:editId="7BB0D692">
                <wp:simplePos x="0" y="0"/>
                <wp:positionH relativeFrom="page">
                  <wp:posOffset>450088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3"/>
                              <w:tag w:val="Bezugszeichen Spalte 3"/>
                              <w:id w:val="-1405138650"/>
                              <w:lock w:val="sdtLocked"/>
                              <w:placeholder>
                                <w:docPart w:val="52ECC6A6A67C47AF8F90DF0F47E067B8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354.4pt;margin-top:228.1pt;width:127.5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jUiQ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3"/>
                        <w:tag w:val="Bezugszeichen Spalte 3"/>
                        <w:id w:val="-1405138650"/>
                        <w:lock w:val="sdtLocked"/>
                        <w:placeholder>
                          <w:docPart w:val="52ECC6A6A67C47AF8F90DF0F47E067B8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3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48F95" wp14:editId="77A51A39">
                <wp:simplePos x="0" y="0"/>
                <wp:positionH relativeFrom="page">
                  <wp:posOffset>2700655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2"/>
                              <w:tag w:val="Bezugszeichen Spalte 2"/>
                              <w:id w:val="1375579955"/>
                              <w:lock w:val="sdtLocked"/>
                              <w:placeholder>
                                <w:docPart w:val="9551B383D22F4CD7B1936761AC171CE3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B540BF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212.65pt;margin-top:228.1pt;width:127.5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2"/>
                        <w:tag w:val="Bezugszeichen Spalte 2"/>
                        <w:id w:val="1375579955"/>
                        <w:lock w:val="sdtLocked"/>
                        <w:placeholder>
                          <w:docPart w:val="9551B383D22F4CD7B1936761AC171CE3"/>
                        </w:placeholder>
                        <w:showingPlcHdr/>
                      </w:sdtPr>
                      <w:sdtEndPr/>
                      <w:sdtContent>
                        <w:p w:rsidR="00E75CB0" w:rsidRPr="00B540BF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BE768" wp14:editId="5C194D6E">
                <wp:simplePos x="0" y="0"/>
                <wp:positionH relativeFrom="page">
                  <wp:posOffset>900430</wp:posOffset>
                </wp:positionH>
                <wp:positionV relativeFrom="page">
                  <wp:posOffset>2896870</wp:posOffset>
                </wp:positionV>
                <wp:extent cx="1620000" cy="306000"/>
                <wp:effectExtent l="0" t="0" r="18415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Bezugszeichen Spalte 1"/>
                              <w:tag w:val="Bezugszeichen Spalte 1"/>
                              <w:id w:val="-1897885957"/>
                              <w:lock w:val="sdtLocked"/>
                              <w:placeholder>
                                <w:docPart w:val="4553ED3D2C6746E4BE78D0340772ACD1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zugszeiche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70.9pt;margin-top:228.1pt;width:127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Bezugszeichen Spalte 1"/>
                        <w:tag w:val="Bezugszeichen Spalte 1"/>
                        <w:id w:val="-1897885957"/>
                        <w:lock w:val="sdtLocked"/>
                        <w:placeholder>
                          <w:docPart w:val="4553ED3D2C6746E4BE78D0340772ACD1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Bezugszeiche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C6E32" wp14:editId="44DC49F5">
                <wp:simplePos x="0" y="0"/>
                <wp:positionH relativeFrom="page">
                  <wp:posOffset>5760720</wp:posOffset>
                </wp:positionH>
                <wp:positionV relativeFrom="page">
                  <wp:posOffset>2286000</wp:posOffset>
                </wp:positionV>
                <wp:extent cx="1440000" cy="306000"/>
                <wp:effectExtent l="0" t="0" r="27305" b="184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2"/>
                              <w:tag w:val="Kommunikation Spalte 2"/>
                              <w:id w:val="1135615322"/>
                              <w:lock w:val="sdtLocked"/>
                              <w:placeholder>
                                <w:docPart w:val="2E3FC04E0B284903A20F63DB65F31A28"/>
                              </w:placeholder>
                              <w:showingPlcHdr/>
                            </w:sdtPr>
                            <w:sdtEndPr/>
                            <w:sdtContent>
                              <w:p w:rsidR="00606264" w:rsidRDefault="00606264" w:rsidP="0060626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453.6pt;margin-top:180pt;width:113.4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2"/>
                        <w:tag w:val="Kommunikation Spalte 2"/>
                        <w:id w:val="1135615322"/>
                        <w:lock w:val="sdtLocked"/>
                        <w:placeholder>
                          <w:docPart w:val="2E3FC04E0B284903A20F63DB65F31A28"/>
                        </w:placeholder>
                        <w:showingPlcHdr/>
                      </w:sdtPr>
                      <w:sdtEndPr/>
                      <w:sdtContent>
                        <w:p w:rsidR="00606264" w:rsidRDefault="00606264" w:rsidP="0060626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2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75CB0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E1505" wp14:editId="01493291">
                <wp:simplePos x="0" y="0"/>
                <wp:positionH relativeFrom="page">
                  <wp:posOffset>4500880</wp:posOffset>
                </wp:positionH>
                <wp:positionV relativeFrom="page">
                  <wp:posOffset>2286000</wp:posOffset>
                </wp:positionV>
                <wp:extent cx="1080000" cy="306000"/>
                <wp:effectExtent l="0" t="0" r="2540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Kommunikation Spalte 1"/>
                              <w:tag w:val="Kommunikation Spalte 1"/>
                              <w:id w:val="1839731541"/>
                              <w:lock w:val="sdtLocked"/>
                              <w:placeholder>
                                <w:docPart w:val="2383AE4000804852A1084E95FAA5071F"/>
                              </w:placeholder>
                              <w:showingPlcHdr/>
                            </w:sdtPr>
                            <w:sdtEndPr/>
                            <w:sdtContent>
                              <w:p w:rsidR="00E75CB0" w:rsidRPr="00606264" w:rsidRDefault="00606264" w:rsidP="00B540B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264">
                                  <w:rPr>
                                    <w:rStyle w:val="Platzhalt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mmunikation Spalt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354.4pt;margin-top:180pt;width:85.0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" fillcolor="white [3201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Kommunikation Spalte 1"/>
                        <w:tag w:val="Kommunikation Spalte 1"/>
                        <w:id w:val="1839731541"/>
                        <w:lock w:val="sdtLocked"/>
                        <w:placeholder>
                          <w:docPart w:val="2383AE4000804852A1084E95FAA5071F"/>
                        </w:placeholder>
                        <w:showingPlcHdr/>
                      </w:sdtPr>
                      <w:sdtEndPr/>
                      <w:sdtContent>
                        <w:p w:rsidR="00E75CB0" w:rsidRPr="00606264" w:rsidRDefault="00606264" w:rsidP="00B540B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264">
                            <w:rPr>
                              <w:rStyle w:val="Platzhaltertext"/>
                              <w:rFonts w:ascii="Arial" w:hAnsi="Arial" w:cs="Arial"/>
                              <w:sz w:val="16"/>
                              <w:szCs w:val="16"/>
                            </w:rPr>
                            <w:t>Kommunikation Spalte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72FB4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59EAB" wp14:editId="6E44F696">
                <wp:simplePos x="0" y="0"/>
                <wp:positionH relativeFrom="page">
                  <wp:posOffset>900430</wp:posOffset>
                </wp:positionH>
                <wp:positionV relativeFrom="page">
                  <wp:posOffset>11525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248702179"/>
                                <w:lock w:val="sdtLocked"/>
                                <w:placeholder>
                                  <w:docPart w:val="6CE86CBE08BD40388FA28D4755379F5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871500335"/>
                                <w:lock w:val="sdtLocked"/>
                                <w:placeholder>
                                  <w:docPart w:val="5E1B39C467824479AED6AD42C648061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313265320"/>
                                <w:lock w:val="sdtLocked"/>
                                <w:placeholder>
                                  <w:docPart w:val="DB4B15211BD640C885ACFFEA92CD763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70.9pt;margin-top:90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" fillcolor="white [3201]" strokecolor="black [3213]" strokeweight=".25pt">
                <v:textbox inset="0,0,0,0">
                  <w:txbxContent>
                    <w:p w:rsidR="00FA4FE9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248702179"/>
                          <w:lock w:val="sdtLocked"/>
                          <w:placeholder>
                            <w:docPart w:val="6CE86CBE08BD40388FA28D4755379F5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871500335"/>
                          <w:lock w:val="sdtLocked"/>
                          <w:placeholder>
                            <w:docPart w:val="5E1B39C467824479AED6AD42C648061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313265320"/>
                          <w:lock w:val="sdtLocked"/>
                          <w:placeholder>
                            <w:docPart w:val="DB4B15211BD640C885ACFFEA92CD763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4D672" wp14:editId="4293BA4A">
                <wp:simplePos x="0" y="0"/>
                <wp:positionH relativeFrom="page">
                  <wp:posOffset>900430</wp:posOffset>
                </wp:positionH>
                <wp:positionV relativeFrom="page">
                  <wp:posOffset>972185</wp:posOffset>
                </wp:positionV>
                <wp:extent cx="2880000" cy="180000"/>
                <wp:effectExtent l="0" t="0" r="15875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Absenderangabe"/>
                              <w:tag w:val="Absenderangabe"/>
                              <w:id w:val="-866825603"/>
                              <w:lock w:val="sdtLocked"/>
                              <w:placeholder>
                                <w:docPart w:val="B61C410FC7A64455B313A03C9C09CB2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A4FE9" w:rsidRPr="00FA4FE9" w:rsidRDefault="00FA4FE9" w:rsidP="00FA4FE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A4FE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bsendera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margin-left:70.9pt;margin-top:76.55pt;width:226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" filled="f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Absenderangabe"/>
                        <w:tag w:val="Absenderangabe"/>
                        <w:id w:val="-866825603"/>
                        <w:lock w:val="sdtLocked"/>
                        <w:placeholder>
                          <w:docPart w:val="B61C410FC7A64455B313A03C9C09CB27"/>
                        </w:placeholder>
                        <w:showingPlcHdr/>
                        <w:text/>
                      </w:sdtPr>
                      <w:sdtEndPr/>
                      <w:sdtContent>
                        <w:p w:rsidR="00FA4FE9" w:rsidRPr="00FA4FE9" w:rsidRDefault="00FA4FE9" w:rsidP="00FA4FE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4FE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Absenderangab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4FE9" w:rsidRPr="0083797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91C9" wp14:editId="1F0B8AE3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1226187755"/>
                                <w:lock w:val="sdtLocked"/>
                                <w:placeholder>
                                  <w:docPart w:val="D319091CBA4E473B8DE7710247A03C2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841202998"/>
                                <w:lock w:val="sdtLocked"/>
                                <w:placeholder>
                                  <w:docPart w:val="EF56FB91CC7E4C829B4F2D134252EF1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537165524"/>
                                <w:lock w:val="sdtLocked"/>
                                <w:placeholder>
                                  <w:docPart w:val="30AF2AD7CB404855A96B09F5DD520C3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690691178"/>
                                <w:lock w:val="sdtLocked"/>
                                <w:placeholder>
                                  <w:docPart w:val="445CEE37047F404B9087681A300056A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1296944278"/>
                                <w:lock w:val="sdtLocked"/>
                                <w:placeholder>
                                  <w:docPart w:val="39A414073CC842D3A1F7E0E176885F7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CB1330" w:rsidP="00D35D8F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5847450"/>
                                <w:lock w:val="sdtLocked"/>
                                <w:placeholder>
                                  <w:docPart w:val="44C1C4B7B037438492340E486819AF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margin-left:70.9pt;margin-top:126.7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" fillcolor="white [3201]" strokecolor="black [3213]" strokeweight=".25pt">
                <v:textbox inset="0,0,0,0">
                  <w:txbxContent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1226187755"/>
                          <w:lock w:val="sdtLocked"/>
                          <w:placeholder>
                            <w:docPart w:val="D319091CBA4E473B8DE7710247A03C2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841202998"/>
                          <w:lock w:val="sdtLocked"/>
                          <w:placeholder>
                            <w:docPart w:val="EF56FB91CC7E4C829B4F2D134252EF1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537165524"/>
                          <w:lock w:val="sdtLocked"/>
                          <w:placeholder>
                            <w:docPart w:val="30AF2AD7CB404855A96B09F5DD520C3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690691178"/>
                          <w:lock w:val="sdtLocked"/>
                          <w:placeholder>
                            <w:docPart w:val="445CEE37047F404B9087681A300056A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1296944278"/>
                          <w:lock w:val="sdtLocked"/>
                          <w:placeholder>
                            <w:docPart w:val="39A414073CC842D3A1F7E0E176885F7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CB1330" w:rsidP="00D35D8F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5847450"/>
                          <w:lock w:val="sdtLocked"/>
                          <w:placeholder>
                            <w:docPart w:val="44C1C4B7B037438492340E486819AFE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83797C" w:rsidSect="00761C62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30" w:rsidRDefault="00CB1330" w:rsidP="00271126">
      <w:pPr>
        <w:spacing w:after="0" w:line="240" w:lineRule="auto"/>
      </w:pPr>
      <w:r>
        <w:separator/>
      </w:r>
    </w:p>
  </w:endnote>
  <w:endnote w:type="continuationSeparator" w:id="0">
    <w:p w:rsidR="00CB1330" w:rsidRDefault="00CB1330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D" w:rsidRDefault="00171B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D" w:rsidRPr="00272A50" w:rsidRDefault="00171BFD" w:rsidP="00171BFD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B08A91B" wp14:editId="564C3405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1BFD" w:rsidRPr="00EF3B89" w:rsidRDefault="00171BFD" w:rsidP="00171B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B1F1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B1F1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5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171BFD" w:rsidRPr="00EF3B89" w:rsidRDefault="00171BFD" w:rsidP="00171B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0B1F1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0B1F1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71BFD" w:rsidRPr="00342109" w:rsidRDefault="00171BFD" w:rsidP="00171BFD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4747B08" wp14:editId="43A0CC3B">
              <wp:extent cx="1458000" cy="720000"/>
              <wp:effectExtent l="0" t="0" r="27940" b="23495"/>
              <wp:docPr id="8" name="Textfeld 8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BD4F114177184D83BF883554439FEC08"/>
                            </w:placeholder>
                            <w:showingPlcHdr/>
                          </w:sdtPr>
                          <w:sdtEndPr/>
                          <w:sdtContent>
                            <w:p w:rsidR="00171BFD" w:rsidRPr="00425CAD" w:rsidRDefault="00171BFD" w:rsidP="00171BF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8" o:spid="_x0000_s1036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CoXDVR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BD4F114177184D83BF883554439FEC08"/>
                      </w:placeholder>
                      <w:showingPlcHdr/>
                    </w:sdtPr>
                    <w:sdtContent>
                      <w:p w:rsidR="00171BFD" w:rsidRPr="00425CAD" w:rsidRDefault="00171BFD" w:rsidP="00171BF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0AC7C39C" wp14:editId="2CA7F8C9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5266760FD66A48EFBE48947C86C7E549"/>
                            </w:placeholder>
                            <w:showingPlcHdr/>
                          </w:sdtPr>
                          <w:sdtEndPr/>
                          <w:sdtContent>
                            <w:p w:rsidR="00171BFD" w:rsidRDefault="00171BFD" w:rsidP="00171BF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7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4E9A8E30D87F4695A8C3CA2BE9989EC2"/>
                      </w:placeholder>
                      <w:showingPlcHdr/>
                    </w:sdtPr>
                    <w:sdtContent>
                      <w:p w:rsidR="00171BFD" w:rsidRDefault="00171BFD" w:rsidP="00171BF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3000AF0" wp14:editId="73B083CF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3AC25384CDDC413BA4BFE843021B3313"/>
                            </w:placeholder>
                            <w:showingPlcHdr/>
                          </w:sdtPr>
                          <w:sdtEndPr/>
                          <w:sdtContent>
                            <w:p w:rsidR="00171BFD" w:rsidRDefault="00171BFD" w:rsidP="00171BF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8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0482B4FAD6034C10A7658723492F5115"/>
                      </w:placeholder>
                      <w:showingPlcHdr/>
                    </w:sdtPr>
                    <w:sdtContent>
                      <w:p w:rsidR="00171BFD" w:rsidRDefault="00171BFD" w:rsidP="00171BF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5BD883F" wp14:editId="6320AFE0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63955BFBF422442BBF9875714FBC23B7"/>
                            </w:placeholder>
                            <w:showingPlcHdr/>
                          </w:sdtPr>
                          <w:sdtEndPr/>
                          <w:sdtContent>
                            <w:p w:rsidR="00171BFD" w:rsidRDefault="00171BFD" w:rsidP="00171BF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9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FD4DA95EEA2F4374878CC28FEBAA647C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171BFD" w:rsidRDefault="00171BFD" w:rsidP="00171BFD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D" w:rsidRDefault="00171B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30" w:rsidRDefault="00CB1330" w:rsidP="00271126">
      <w:pPr>
        <w:spacing w:after="0" w:line="240" w:lineRule="auto"/>
      </w:pPr>
      <w:r>
        <w:separator/>
      </w:r>
    </w:p>
  </w:footnote>
  <w:footnote w:type="continuationSeparator" w:id="0">
    <w:p w:rsidR="00CB1330" w:rsidRDefault="00CB1330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D" w:rsidRDefault="00171B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7C" w:rsidRDefault="00CB1330" w:rsidP="005C5A88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610BB3">
          <w:rPr>
            <w:noProof/>
            <w:lang w:eastAsia="de-DE"/>
          </w:rPr>
          <w:drawing>
            <wp:inline distT="0" distB="0" distL="0" distR="0" wp14:anchorId="5F9EC3C1" wp14:editId="68C89BE7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D" w:rsidRDefault="00171B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05D"/>
    <w:rsid w:val="0001587C"/>
    <w:rsid w:val="00016360"/>
    <w:rsid w:val="00022BE5"/>
    <w:rsid w:val="00035173"/>
    <w:rsid w:val="00046DC9"/>
    <w:rsid w:val="00055049"/>
    <w:rsid w:val="00067F44"/>
    <w:rsid w:val="00077C3A"/>
    <w:rsid w:val="0008033E"/>
    <w:rsid w:val="00080DE2"/>
    <w:rsid w:val="00093053"/>
    <w:rsid w:val="000B17B4"/>
    <w:rsid w:val="000B1F1A"/>
    <w:rsid w:val="000B3D58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1BFD"/>
    <w:rsid w:val="00174912"/>
    <w:rsid w:val="0018323A"/>
    <w:rsid w:val="00192AE0"/>
    <w:rsid w:val="001E0B60"/>
    <w:rsid w:val="001E5B55"/>
    <w:rsid w:val="00212990"/>
    <w:rsid w:val="00224C95"/>
    <w:rsid w:val="00224CED"/>
    <w:rsid w:val="00226B9A"/>
    <w:rsid w:val="00242231"/>
    <w:rsid w:val="00247D90"/>
    <w:rsid w:val="00271126"/>
    <w:rsid w:val="00272859"/>
    <w:rsid w:val="00292D71"/>
    <w:rsid w:val="002A1DB7"/>
    <w:rsid w:val="00305FF7"/>
    <w:rsid w:val="00314A52"/>
    <w:rsid w:val="003201B7"/>
    <w:rsid w:val="00342109"/>
    <w:rsid w:val="0035257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51875"/>
    <w:rsid w:val="004639C8"/>
    <w:rsid w:val="004906DF"/>
    <w:rsid w:val="00493657"/>
    <w:rsid w:val="004A7916"/>
    <w:rsid w:val="004B2302"/>
    <w:rsid w:val="004B451D"/>
    <w:rsid w:val="004B70F7"/>
    <w:rsid w:val="004C394C"/>
    <w:rsid w:val="004C3CDA"/>
    <w:rsid w:val="004C3E8F"/>
    <w:rsid w:val="004C71E8"/>
    <w:rsid w:val="004D7CFF"/>
    <w:rsid w:val="004E11F4"/>
    <w:rsid w:val="005042BB"/>
    <w:rsid w:val="00516529"/>
    <w:rsid w:val="0051658F"/>
    <w:rsid w:val="00523212"/>
    <w:rsid w:val="00536D10"/>
    <w:rsid w:val="00537914"/>
    <w:rsid w:val="00541C3D"/>
    <w:rsid w:val="00543192"/>
    <w:rsid w:val="00566FC2"/>
    <w:rsid w:val="00577642"/>
    <w:rsid w:val="005842E6"/>
    <w:rsid w:val="00590E53"/>
    <w:rsid w:val="005C3F7C"/>
    <w:rsid w:val="005C5A88"/>
    <w:rsid w:val="005D4FB8"/>
    <w:rsid w:val="005F6960"/>
    <w:rsid w:val="0060070C"/>
    <w:rsid w:val="00603004"/>
    <w:rsid w:val="00605183"/>
    <w:rsid w:val="00606264"/>
    <w:rsid w:val="00610BB3"/>
    <w:rsid w:val="00613EE1"/>
    <w:rsid w:val="00636C04"/>
    <w:rsid w:val="00653623"/>
    <w:rsid w:val="006A0944"/>
    <w:rsid w:val="006A75B1"/>
    <w:rsid w:val="006C6040"/>
    <w:rsid w:val="006D07D8"/>
    <w:rsid w:val="006D2440"/>
    <w:rsid w:val="006E19D6"/>
    <w:rsid w:val="00701092"/>
    <w:rsid w:val="00703E95"/>
    <w:rsid w:val="0071403E"/>
    <w:rsid w:val="0072235D"/>
    <w:rsid w:val="00745D75"/>
    <w:rsid w:val="00761C62"/>
    <w:rsid w:val="00780783"/>
    <w:rsid w:val="007857BA"/>
    <w:rsid w:val="00787169"/>
    <w:rsid w:val="0079284C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3797C"/>
    <w:rsid w:val="00845835"/>
    <w:rsid w:val="008536B2"/>
    <w:rsid w:val="00872B70"/>
    <w:rsid w:val="00877ED5"/>
    <w:rsid w:val="008969D4"/>
    <w:rsid w:val="00896D68"/>
    <w:rsid w:val="00897B3A"/>
    <w:rsid w:val="008A19FB"/>
    <w:rsid w:val="008A5F1C"/>
    <w:rsid w:val="008D044F"/>
    <w:rsid w:val="008D2D44"/>
    <w:rsid w:val="00900519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75AEA"/>
    <w:rsid w:val="009A2380"/>
    <w:rsid w:val="009C126E"/>
    <w:rsid w:val="009D302F"/>
    <w:rsid w:val="009D6532"/>
    <w:rsid w:val="00A11E6F"/>
    <w:rsid w:val="00A475FD"/>
    <w:rsid w:val="00A642B1"/>
    <w:rsid w:val="00A72FB4"/>
    <w:rsid w:val="00A81998"/>
    <w:rsid w:val="00AB6047"/>
    <w:rsid w:val="00AC3A82"/>
    <w:rsid w:val="00AE7DEF"/>
    <w:rsid w:val="00B0023C"/>
    <w:rsid w:val="00B23FD9"/>
    <w:rsid w:val="00B25048"/>
    <w:rsid w:val="00B415E4"/>
    <w:rsid w:val="00B540BF"/>
    <w:rsid w:val="00B562A6"/>
    <w:rsid w:val="00B61342"/>
    <w:rsid w:val="00B80002"/>
    <w:rsid w:val="00B910EB"/>
    <w:rsid w:val="00BA63FD"/>
    <w:rsid w:val="00BB5DEE"/>
    <w:rsid w:val="00BD41F7"/>
    <w:rsid w:val="00BE55EC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46F"/>
    <w:rsid w:val="00CB1330"/>
    <w:rsid w:val="00CC2619"/>
    <w:rsid w:val="00CC3B94"/>
    <w:rsid w:val="00CC6823"/>
    <w:rsid w:val="00CC717A"/>
    <w:rsid w:val="00CD69A6"/>
    <w:rsid w:val="00CE5FC1"/>
    <w:rsid w:val="00D05431"/>
    <w:rsid w:val="00D15AC6"/>
    <w:rsid w:val="00D16419"/>
    <w:rsid w:val="00D34C5C"/>
    <w:rsid w:val="00D35D8F"/>
    <w:rsid w:val="00D408C3"/>
    <w:rsid w:val="00D54DAA"/>
    <w:rsid w:val="00D70CC0"/>
    <w:rsid w:val="00D756B9"/>
    <w:rsid w:val="00DA7462"/>
    <w:rsid w:val="00DB478B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75CB0"/>
    <w:rsid w:val="00E75D72"/>
    <w:rsid w:val="00E824AB"/>
    <w:rsid w:val="00E87A8F"/>
    <w:rsid w:val="00EA44D2"/>
    <w:rsid w:val="00EC47E5"/>
    <w:rsid w:val="00ED4B7E"/>
    <w:rsid w:val="00ED4E81"/>
    <w:rsid w:val="00EE5A02"/>
    <w:rsid w:val="00EE755C"/>
    <w:rsid w:val="00EF54EA"/>
    <w:rsid w:val="00F244F2"/>
    <w:rsid w:val="00F24687"/>
    <w:rsid w:val="00F3025B"/>
    <w:rsid w:val="00F51701"/>
    <w:rsid w:val="00F61C60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D1DD5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CB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CB0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B3BC0777E47A6ABBBC3E89614B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0489-CC72-4498-AB19-C044C9E7D365}"/>
      </w:docPartPr>
      <w:docPartBody>
        <w:p w:rsidR="00C87001" w:rsidRDefault="006B11AA" w:rsidP="006B11AA">
          <w:pPr>
            <w:pStyle w:val="67AB3BC0777E47A6ABBBC3E89614BAEE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B2F4D70E5C3C473FB9A3D8D7A5442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AD59-D18B-4D24-92BB-158A59D1091A}"/>
      </w:docPartPr>
      <w:docPartBody>
        <w:p w:rsidR="00C87001" w:rsidRDefault="006B11AA" w:rsidP="006B11AA">
          <w:pPr>
            <w:pStyle w:val="B2F4D70E5C3C473FB9A3D8D7A5442847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D90468648B5490AA4DCCE842FF3B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75B6-DF70-4A1C-A257-02C2A74EF69B}"/>
      </w:docPartPr>
      <w:docPartBody>
        <w:p w:rsidR="00C87001" w:rsidRDefault="006B11AA" w:rsidP="006B11AA">
          <w:pPr>
            <w:pStyle w:val="9D90468648B5490AA4DCCE842FF3B6D93"/>
          </w:pPr>
          <w:r w:rsidRPr="0083797C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BD4F114177184D83BF883554439FE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5BC87-FCF7-4537-8011-048B52C94F92}"/>
      </w:docPartPr>
      <w:docPartBody>
        <w:p w:rsidR="00B44E05" w:rsidRDefault="006B11AA" w:rsidP="006B11AA">
          <w:pPr>
            <w:pStyle w:val="BD4F114177184D83BF883554439FEC082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  <w:docPart>
      <w:docPartPr>
        <w:name w:val="4C61F171F0E3424081C000009F409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8BAC-700D-46E2-96D3-F64A9581FCAB}"/>
      </w:docPartPr>
      <w:docPartBody>
        <w:p w:rsidR="006B11AA" w:rsidRDefault="006B11AA" w:rsidP="006B11AA">
          <w:pPr>
            <w:pStyle w:val="4C61F171F0E3424081C000009F4094851"/>
          </w:pPr>
          <w:r w:rsidRPr="00606264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2675E"/>
    <w:rsid w:val="00032622"/>
    <w:rsid w:val="001517BF"/>
    <w:rsid w:val="00174609"/>
    <w:rsid w:val="001E747D"/>
    <w:rsid w:val="0021718A"/>
    <w:rsid w:val="00220E9E"/>
    <w:rsid w:val="00242797"/>
    <w:rsid w:val="0027284F"/>
    <w:rsid w:val="002B09E6"/>
    <w:rsid w:val="002D0C4D"/>
    <w:rsid w:val="00315616"/>
    <w:rsid w:val="00330018"/>
    <w:rsid w:val="00381457"/>
    <w:rsid w:val="003A466C"/>
    <w:rsid w:val="003E1427"/>
    <w:rsid w:val="00441F67"/>
    <w:rsid w:val="00495EEC"/>
    <w:rsid w:val="004A4652"/>
    <w:rsid w:val="004E485D"/>
    <w:rsid w:val="0051268F"/>
    <w:rsid w:val="005231FE"/>
    <w:rsid w:val="0057311E"/>
    <w:rsid w:val="005836BA"/>
    <w:rsid w:val="0061408B"/>
    <w:rsid w:val="00670299"/>
    <w:rsid w:val="0067178E"/>
    <w:rsid w:val="00673544"/>
    <w:rsid w:val="006A7E40"/>
    <w:rsid w:val="006B11AA"/>
    <w:rsid w:val="006B3218"/>
    <w:rsid w:val="006F259C"/>
    <w:rsid w:val="007533F3"/>
    <w:rsid w:val="007C39B2"/>
    <w:rsid w:val="00810E6A"/>
    <w:rsid w:val="008D42DB"/>
    <w:rsid w:val="008E04E9"/>
    <w:rsid w:val="008F3CA7"/>
    <w:rsid w:val="009D4C64"/>
    <w:rsid w:val="009E66F0"/>
    <w:rsid w:val="009F17FC"/>
    <w:rsid w:val="00A26FD2"/>
    <w:rsid w:val="00A80214"/>
    <w:rsid w:val="00A87959"/>
    <w:rsid w:val="00B44E05"/>
    <w:rsid w:val="00B61B03"/>
    <w:rsid w:val="00BA68F1"/>
    <w:rsid w:val="00BB7543"/>
    <w:rsid w:val="00C23285"/>
    <w:rsid w:val="00C5391B"/>
    <w:rsid w:val="00C87001"/>
    <w:rsid w:val="00CC5924"/>
    <w:rsid w:val="00CD4DF5"/>
    <w:rsid w:val="00CE65F1"/>
    <w:rsid w:val="00D26EAB"/>
    <w:rsid w:val="00D31D6E"/>
    <w:rsid w:val="00E06BDE"/>
    <w:rsid w:val="00E127BF"/>
    <w:rsid w:val="00E40F39"/>
    <w:rsid w:val="00E514D4"/>
    <w:rsid w:val="00EA1FBB"/>
    <w:rsid w:val="00EA2133"/>
    <w:rsid w:val="00ED1E59"/>
    <w:rsid w:val="00ED3817"/>
    <w:rsid w:val="00F03B32"/>
    <w:rsid w:val="00F04444"/>
    <w:rsid w:val="00F117C1"/>
    <w:rsid w:val="00F135DC"/>
    <w:rsid w:val="00F20A67"/>
    <w:rsid w:val="00F36DBE"/>
    <w:rsid w:val="00FB3347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1A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1517BF"/>
    <w:rPr>
      <w:rFonts w:eastAsiaTheme="minorHAnsi"/>
      <w:lang w:eastAsia="en-US"/>
    </w:rPr>
  </w:style>
  <w:style w:type="paragraph" w:customStyle="1" w:styleId="CCE78347E7694BAF9DF256D3ED439A9F">
    <w:name w:val="CCE78347E7694BAF9DF256D3ED439A9F"/>
    <w:rsid w:val="001517BF"/>
    <w:rPr>
      <w:rFonts w:eastAsiaTheme="minorHAnsi"/>
      <w:lang w:eastAsia="en-US"/>
    </w:rPr>
  </w:style>
  <w:style w:type="paragraph" w:customStyle="1" w:styleId="DAA9D23150284AE7B6B57B8D907A15F8">
    <w:name w:val="DAA9D23150284AE7B6B57B8D907A15F8"/>
    <w:rsid w:val="001517BF"/>
    <w:rPr>
      <w:rFonts w:eastAsiaTheme="minorHAnsi"/>
      <w:lang w:eastAsia="en-US"/>
    </w:rPr>
  </w:style>
  <w:style w:type="paragraph" w:customStyle="1" w:styleId="6B4A7CC3316F4917BA24EBB597107DB7">
    <w:name w:val="6B4A7CC3316F4917BA24EBB597107DB7"/>
    <w:rsid w:val="001517BF"/>
    <w:rPr>
      <w:rFonts w:eastAsiaTheme="minorHAnsi"/>
      <w:lang w:eastAsia="en-US"/>
    </w:rPr>
  </w:style>
  <w:style w:type="paragraph" w:customStyle="1" w:styleId="B7AB8CBA196A4340AA4BFAA5512B96DA">
    <w:name w:val="B7AB8CBA196A4340AA4BFAA5512B96DA"/>
    <w:rsid w:val="001517BF"/>
    <w:rPr>
      <w:rFonts w:eastAsiaTheme="minorHAnsi"/>
      <w:lang w:eastAsia="en-US"/>
    </w:rPr>
  </w:style>
  <w:style w:type="paragraph" w:customStyle="1" w:styleId="5B3927C29C7041A0B1A5CD7DA424C173">
    <w:name w:val="5B3927C29C7041A0B1A5CD7DA424C173"/>
    <w:rsid w:val="001517BF"/>
    <w:rPr>
      <w:rFonts w:eastAsiaTheme="minorHAnsi"/>
      <w:lang w:eastAsia="en-US"/>
    </w:rPr>
  </w:style>
  <w:style w:type="paragraph" w:customStyle="1" w:styleId="B36D7D65A8CE40F4BD51D7F2AC241192">
    <w:name w:val="B36D7D65A8CE40F4BD51D7F2AC241192"/>
    <w:rsid w:val="001517BF"/>
    <w:rPr>
      <w:rFonts w:eastAsiaTheme="minorHAnsi"/>
      <w:lang w:eastAsia="en-US"/>
    </w:rPr>
  </w:style>
  <w:style w:type="paragraph" w:customStyle="1" w:styleId="BAD7BB825AB648188734964B6437D3B1">
    <w:name w:val="BAD7BB825AB648188734964B6437D3B1"/>
    <w:rsid w:val="001517BF"/>
    <w:rPr>
      <w:rFonts w:eastAsiaTheme="minorHAnsi"/>
      <w:lang w:eastAsia="en-US"/>
    </w:rPr>
  </w:style>
  <w:style w:type="paragraph" w:customStyle="1" w:styleId="F3465B7152D14707ABB441CC4B50DF1D">
    <w:name w:val="F3465B7152D14707ABB441CC4B50DF1D"/>
    <w:rsid w:val="001517BF"/>
    <w:rPr>
      <w:rFonts w:eastAsiaTheme="minorHAnsi"/>
      <w:lang w:eastAsia="en-US"/>
    </w:rPr>
  </w:style>
  <w:style w:type="paragraph" w:customStyle="1" w:styleId="1FD8DEA6DCB44C3CBFFE10AEFD5F4064">
    <w:name w:val="1FD8DEA6DCB44C3CBFFE10AEFD5F4064"/>
    <w:rsid w:val="001517BF"/>
    <w:rPr>
      <w:rFonts w:eastAsiaTheme="minorHAnsi"/>
      <w:lang w:eastAsia="en-US"/>
    </w:rPr>
  </w:style>
  <w:style w:type="paragraph" w:customStyle="1" w:styleId="A8F1F692D9014F94B8791A0DBC44C2A2">
    <w:name w:val="A8F1F692D9014F94B8791A0DBC44C2A2"/>
    <w:rsid w:val="001517BF"/>
    <w:rPr>
      <w:rFonts w:eastAsiaTheme="minorHAnsi"/>
      <w:lang w:eastAsia="en-US"/>
    </w:rPr>
  </w:style>
  <w:style w:type="paragraph" w:customStyle="1" w:styleId="36D6967E44D448A581933A59AE1860AB">
    <w:name w:val="36D6967E44D448A581933A59AE1860AB"/>
    <w:rsid w:val="001517BF"/>
    <w:rPr>
      <w:rFonts w:eastAsiaTheme="minorHAnsi"/>
      <w:lang w:eastAsia="en-US"/>
    </w:rPr>
  </w:style>
  <w:style w:type="paragraph" w:customStyle="1" w:styleId="DFCCE93591C04CC5ACCCE9951270FE3D">
    <w:name w:val="DFCCE93591C04CC5ACCCE9951270FE3D"/>
    <w:rsid w:val="001517BF"/>
    <w:rPr>
      <w:rFonts w:eastAsiaTheme="minorHAnsi"/>
      <w:lang w:eastAsia="en-US"/>
    </w:rPr>
  </w:style>
  <w:style w:type="paragraph" w:customStyle="1" w:styleId="8710AC48492A4FC09090ECEA1C1E356D">
    <w:name w:val="8710AC48492A4FC09090ECEA1C1E356D"/>
    <w:rsid w:val="001517BF"/>
    <w:rPr>
      <w:rFonts w:eastAsiaTheme="minorHAnsi"/>
      <w:lang w:eastAsia="en-US"/>
    </w:rPr>
  </w:style>
  <w:style w:type="paragraph" w:customStyle="1" w:styleId="BC40A1DB15FB40E7935C86DBECC1BCBF">
    <w:name w:val="BC40A1DB15FB40E7935C86DBECC1BCBF"/>
    <w:rsid w:val="001517BF"/>
    <w:rPr>
      <w:rFonts w:eastAsiaTheme="minorHAnsi"/>
      <w:lang w:eastAsia="en-US"/>
    </w:rPr>
  </w:style>
  <w:style w:type="paragraph" w:customStyle="1" w:styleId="09E12757B30843E188DBEEAEF17E3615">
    <w:name w:val="09E12757B30843E188DBEEAEF17E3615"/>
    <w:rsid w:val="001517BF"/>
    <w:rPr>
      <w:rFonts w:eastAsiaTheme="minorHAnsi"/>
      <w:lang w:eastAsia="en-US"/>
    </w:rPr>
  </w:style>
  <w:style w:type="paragraph" w:customStyle="1" w:styleId="8BB2E99BCF7440B58EA5C10F2A990A04">
    <w:name w:val="8BB2E99BCF7440B58EA5C10F2A990A04"/>
    <w:rsid w:val="001517BF"/>
  </w:style>
  <w:style w:type="paragraph" w:customStyle="1" w:styleId="298EC316EE3649069228484906C76FAD">
    <w:name w:val="298EC316EE3649069228484906C76FAD"/>
    <w:rsid w:val="001517BF"/>
  </w:style>
  <w:style w:type="paragraph" w:customStyle="1" w:styleId="F0471AD4E06345359AB7A985ED80CFA2">
    <w:name w:val="F0471AD4E06345359AB7A985ED80CFA2"/>
    <w:rsid w:val="001517BF"/>
  </w:style>
  <w:style w:type="paragraph" w:customStyle="1" w:styleId="67AB3BC0777E47A6ABBBC3E89614BAEE">
    <w:name w:val="67AB3BC0777E47A6ABBBC3E89614BAEE"/>
    <w:rsid w:val="001517BF"/>
  </w:style>
  <w:style w:type="paragraph" w:customStyle="1" w:styleId="B2F4D70E5C3C473FB9A3D8D7A5442847">
    <w:name w:val="B2F4D70E5C3C473FB9A3D8D7A5442847"/>
    <w:rsid w:val="001517BF"/>
  </w:style>
  <w:style w:type="paragraph" w:customStyle="1" w:styleId="5C3685BEF8284FB09D5310DA73EBF300">
    <w:name w:val="5C3685BEF8284FB09D5310DA73EBF300"/>
    <w:rsid w:val="001517BF"/>
  </w:style>
  <w:style w:type="paragraph" w:customStyle="1" w:styleId="67AB3BC0777E47A6ABBBC3E89614BAEE1">
    <w:name w:val="67AB3BC0777E47A6ABBBC3E89614BAEE1"/>
    <w:rsid w:val="001517BF"/>
    <w:rPr>
      <w:rFonts w:eastAsiaTheme="minorHAnsi"/>
      <w:lang w:eastAsia="en-US"/>
    </w:rPr>
  </w:style>
  <w:style w:type="paragraph" w:customStyle="1" w:styleId="B2F4D70E5C3C473FB9A3D8D7A54428471">
    <w:name w:val="B2F4D70E5C3C473FB9A3D8D7A54428471"/>
    <w:rsid w:val="001517BF"/>
    <w:rPr>
      <w:rFonts w:eastAsiaTheme="minorHAnsi"/>
      <w:lang w:eastAsia="en-US"/>
    </w:rPr>
  </w:style>
  <w:style w:type="paragraph" w:customStyle="1" w:styleId="9D90468648B5490AA4DCCE842FF3B6D9">
    <w:name w:val="9D90468648B5490AA4DCCE842FF3B6D9"/>
    <w:rsid w:val="001517BF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1517BF"/>
    <w:rPr>
      <w:rFonts w:eastAsiaTheme="minorHAnsi"/>
      <w:lang w:eastAsia="en-US"/>
    </w:rPr>
  </w:style>
  <w:style w:type="paragraph" w:customStyle="1" w:styleId="CCE78347E7694BAF9DF256D3ED439A9F1">
    <w:name w:val="CCE78347E7694BAF9DF256D3ED439A9F1"/>
    <w:rsid w:val="001517BF"/>
    <w:rPr>
      <w:rFonts w:eastAsiaTheme="minorHAnsi"/>
      <w:lang w:eastAsia="en-US"/>
    </w:rPr>
  </w:style>
  <w:style w:type="paragraph" w:customStyle="1" w:styleId="DAA9D23150284AE7B6B57B8D907A15F81">
    <w:name w:val="DAA9D23150284AE7B6B57B8D907A15F81"/>
    <w:rsid w:val="001517BF"/>
    <w:rPr>
      <w:rFonts w:eastAsiaTheme="minorHAnsi"/>
      <w:lang w:eastAsia="en-US"/>
    </w:rPr>
  </w:style>
  <w:style w:type="paragraph" w:customStyle="1" w:styleId="6B4A7CC3316F4917BA24EBB597107DB71">
    <w:name w:val="6B4A7CC3316F4917BA24EBB597107DB71"/>
    <w:rsid w:val="001517BF"/>
    <w:rPr>
      <w:rFonts w:eastAsiaTheme="minorHAnsi"/>
      <w:lang w:eastAsia="en-US"/>
    </w:rPr>
  </w:style>
  <w:style w:type="paragraph" w:customStyle="1" w:styleId="B7AB8CBA196A4340AA4BFAA5512B96DA1">
    <w:name w:val="B7AB8CBA196A4340AA4BFAA5512B96DA1"/>
    <w:rsid w:val="001517BF"/>
    <w:rPr>
      <w:rFonts w:eastAsiaTheme="minorHAnsi"/>
      <w:lang w:eastAsia="en-US"/>
    </w:rPr>
  </w:style>
  <w:style w:type="paragraph" w:customStyle="1" w:styleId="5B3927C29C7041A0B1A5CD7DA424C1731">
    <w:name w:val="5B3927C29C7041A0B1A5CD7DA424C1731"/>
    <w:rsid w:val="001517BF"/>
    <w:rPr>
      <w:rFonts w:eastAsiaTheme="minorHAnsi"/>
      <w:lang w:eastAsia="en-US"/>
    </w:rPr>
  </w:style>
  <w:style w:type="paragraph" w:customStyle="1" w:styleId="B36D7D65A8CE40F4BD51D7F2AC2411921">
    <w:name w:val="B36D7D65A8CE40F4BD51D7F2AC2411921"/>
    <w:rsid w:val="001517BF"/>
    <w:rPr>
      <w:rFonts w:eastAsiaTheme="minorHAnsi"/>
      <w:lang w:eastAsia="en-US"/>
    </w:rPr>
  </w:style>
  <w:style w:type="paragraph" w:customStyle="1" w:styleId="BAD7BB825AB648188734964B6437D3B11">
    <w:name w:val="BAD7BB825AB648188734964B6437D3B11"/>
    <w:rsid w:val="001517BF"/>
    <w:rPr>
      <w:rFonts w:eastAsiaTheme="minorHAnsi"/>
      <w:lang w:eastAsia="en-US"/>
    </w:rPr>
  </w:style>
  <w:style w:type="paragraph" w:customStyle="1" w:styleId="F3465B7152D14707ABB441CC4B50DF1D1">
    <w:name w:val="F3465B7152D14707ABB441CC4B50DF1D1"/>
    <w:rsid w:val="001517BF"/>
    <w:rPr>
      <w:rFonts w:eastAsiaTheme="minorHAnsi"/>
      <w:lang w:eastAsia="en-US"/>
    </w:rPr>
  </w:style>
  <w:style w:type="paragraph" w:customStyle="1" w:styleId="1FD8DEA6DCB44C3CBFFE10AEFD5F40641">
    <w:name w:val="1FD8DEA6DCB44C3CBFFE10AEFD5F40641"/>
    <w:rsid w:val="001517BF"/>
    <w:rPr>
      <w:rFonts w:eastAsiaTheme="minorHAnsi"/>
      <w:lang w:eastAsia="en-US"/>
    </w:rPr>
  </w:style>
  <w:style w:type="paragraph" w:customStyle="1" w:styleId="A8F1F692D9014F94B8791A0DBC44C2A21">
    <w:name w:val="A8F1F692D9014F94B8791A0DBC44C2A21"/>
    <w:rsid w:val="001517BF"/>
    <w:rPr>
      <w:rFonts w:eastAsiaTheme="minorHAnsi"/>
      <w:lang w:eastAsia="en-US"/>
    </w:rPr>
  </w:style>
  <w:style w:type="paragraph" w:customStyle="1" w:styleId="36D6967E44D448A581933A59AE1860AB1">
    <w:name w:val="36D6967E44D448A581933A59AE1860AB1"/>
    <w:rsid w:val="001517BF"/>
    <w:rPr>
      <w:rFonts w:eastAsiaTheme="minorHAnsi"/>
      <w:lang w:eastAsia="en-US"/>
    </w:rPr>
  </w:style>
  <w:style w:type="paragraph" w:customStyle="1" w:styleId="DFCCE93591C04CC5ACCCE9951270FE3D1">
    <w:name w:val="DFCCE93591C04CC5ACCCE9951270FE3D1"/>
    <w:rsid w:val="001517BF"/>
    <w:rPr>
      <w:rFonts w:eastAsiaTheme="minorHAnsi"/>
      <w:lang w:eastAsia="en-US"/>
    </w:rPr>
  </w:style>
  <w:style w:type="paragraph" w:customStyle="1" w:styleId="8710AC48492A4FC09090ECEA1C1E356D1">
    <w:name w:val="8710AC48492A4FC09090ECEA1C1E356D1"/>
    <w:rsid w:val="001517BF"/>
    <w:rPr>
      <w:rFonts w:eastAsiaTheme="minorHAnsi"/>
      <w:lang w:eastAsia="en-US"/>
    </w:rPr>
  </w:style>
  <w:style w:type="paragraph" w:customStyle="1" w:styleId="BC40A1DB15FB40E7935C86DBECC1BCBF1">
    <w:name w:val="BC40A1DB15FB40E7935C86DBECC1BCBF1"/>
    <w:rsid w:val="001517BF"/>
    <w:rPr>
      <w:rFonts w:eastAsiaTheme="minorHAnsi"/>
      <w:lang w:eastAsia="en-US"/>
    </w:rPr>
  </w:style>
  <w:style w:type="paragraph" w:customStyle="1" w:styleId="09E12757B30843E188DBEEAEF17E36151">
    <w:name w:val="09E12757B30843E188DBEEAEF17E36151"/>
    <w:rsid w:val="001517BF"/>
    <w:rPr>
      <w:rFonts w:eastAsiaTheme="minorHAnsi"/>
      <w:lang w:eastAsia="en-US"/>
    </w:rPr>
  </w:style>
  <w:style w:type="paragraph" w:customStyle="1" w:styleId="67AB3BC0777E47A6ABBBC3E89614BAEE2">
    <w:name w:val="67AB3BC0777E47A6ABBBC3E89614BAEE2"/>
    <w:rsid w:val="001517BF"/>
    <w:rPr>
      <w:rFonts w:eastAsiaTheme="minorHAnsi"/>
      <w:lang w:eastAsia="en-US"/>
    </w:rPr>
  </w:style>
  <w:style w:type="paragraph" w:customStyle="1" w:styleId="B2F4D70E5C3C473FB9A3D8D7A54428472">
    <w:name w:val="B2F4D70E5C3C473FB9A3D8D7A54428472"/>
    <w:rsid w:val="001517BF"/>
    <w:rPr>
      <w:rFonts w:eastAsiaTheme="minorHAnsi"/>
      <w:lang w:eastAsia="en-US"/>
    </w:rPr>
  </w:style>
  <w:style w:type="paragraph" w:customStyle="1" w:styleId="9D90468648B5490AA4DCCE842FF3B6D91">
    <w:name w:val="9D90468648B5490AA4DCCE842FF3B6D91"/>
    <w:rsid w:val="001517BF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1517BF"/>
    <w:rPr>
      <w:rFonts w:eastAsiaTheme="minorHAnsi"/>
      <w:lang w:eastAsia="en-US"/>
    </w:rPr>
  </w:style>
  <w:style w:type="paragraph" w:customStyle="1" w:styleId="CCE78347E7694BAF9DF256D3ED439A9F2">
    <w:name w:val="CCE78347E7694BAF9DF256D3ED439A9F2"/>
    <w:rsid w:val="001517BF"/>
    <w:rPr>
      <w:rFonts w:eastAsiaTheme="minorHAnsi"/>
      <w:lang w:eastAsia="en-US"/>
    </w:rPr>
  </w:style>
  <w:style w:type="paragraph" w:customStyle="1" w:styleId="DAA9D23150284AE7B6B57B8D907A15F82">
    <w:name w:val="DAA9D23150284AE7B6B57B8D907A15F82"/>
    <w:rsid w:val="001517BF"/>
    <w:rPr>
      <w:rFonts w:eastAsiaTheme="minorHAnsi"/>
      <w:lang w:eastAsia="en-US"/>
    </w:rPr>
  </w:style>
  <w:style w:type="paragraph" w:customStyle="1" w:styleId="6B4A7CC3316F4917BA24EBB597107DB72">
    <w:name w:val="6B4A7CC3316F4917BA24EBB597107DB72"/>
    <w:rsid w:val="001517BF"/>
    <w:rPr>
      <w:rFonts w:eastAsiaTheme="minorHAnsi"/>
      <w:lang w:eastAsia="en-US"/>
    </w:rPr>
  </w:style>
  <w:style w:type="paragraph" w:customStyle="1" w:styleId="B7AB8CBA196A4340AA4BFAA5512B96DA2">
    <w:name w:val="B7AB8CBA196A4340AA4BFAA5512B96DA2"/>
    <w:rsid w:val="001517BF"/>
    <w:rPr>
      <w:rFonts w:eastAsiaTheme="minorHAnsi"/>
      <w:lang w:eastAsia="en-US"/>
    </w:rPr>
  </w:style>
  <w:style w:type="paragraph" w:customStyle="1" w:styleId="5B3927C29C7041A0B1A5CD7DA424C1732">
    <w:name w:val="5B3927C29C7041A0B1A5CD7DA424C1732"/>
    <w:rsid w:val="001517BF"/>
    <w:rPr>
      <w:rFonts w:eastAsiaTheme="minorHAnsi"/>
      <w:lang w:eastAsia="en-US"/>
    </w:rPr>
  </w:style>
  <w:style w:type="paragraph" w:customStyle="1" w:styleId="B36D7D65A8CE40F4BD51D7F2AC2411922">
    <w:name w:val="B36D7D65A8CE40F4BD51D7F2AC2411922"/>
    <w:rsid w:val="001517BF"/>
    <w:rPr>
      <w:rFonts w:eastAsiaTheme="minorHAnsi"/>
      <w:lang w:eastAsia="en-US"/>
    </w:rPr>
  </w:style>
  <w:style w:type="paragraph" w:customStyle="1" w:styleId="BAD7BB825AB648188734964B6437D3B12">
    <w:name w:val="BAD7BB825AB648188734964B6437D3B12"/>
    <w:rsid w:val="001517BF"/>
    <w:rPr>
      <w:rFonts w:eastAsiaTheme="minorHAnsi"/>
      <w:lang w:eastAsia="en-US"/>
    </w:rPr>
  </w:style>
  <w:style w:type="paragraph" w:customStyle="1" w:styleId="F3465B7152D14707ABB441CC4B50DF1D2">
    <w:name w:val="F3465B7152D14707ABB441CC4B50DF1D2"/>
    <w:rsid w:val="001517BF"/>
    <w:rPr>
      <w:rFonts w:eastAsiaTheme="minorHAnsi"/>
      <w:lang w:eastAsia="en-US"/>
    </w:rPr>
  </w:style>
  <w:style w:type="paragraph" w:customStyle="1" w:styleId="1FD8DEA6DCB44C3CBFFE10AEFD5F40642">
    <w:name w:val="1FD8DEA6DCB44C3CBFFE10AEFD5F40642"/>
    <w:rsid w:val="001517BF"/>
    <w:rPr>
      <w:rFonts w:eastAsiaTheme="minorHAnsi"/>
      <w:lang w:eastAsia="en-US"/>
    </w:rPr>
  </w:style>
  <w:style w:type="paragraph" w:customStyle="1" w:styleId="A8F1F692D9014F94B8791A0DBC44C2A22">
    <w:name w:val="A8F1F692D9014F94B8791A0DBC44C2A22"/>
    <w:rsid w:val="001517BF"/>
    <w:rPr>
      <w:rFonts w:eastAsiaTheme="minorHAnsi"/>
      <w:lang w:eastAsia="en-US"/>
    </w:rPr>
  </w:style>
  <w:style w:type="paragraph" w:customStyle="1" w:styleId="36D6967E44D448A581933A59AE1860AB2">
    <w:name w:val="36D6967E44D448A581933A59AE1860AB2"/>
    <w:rsid w:val="001517BF"/>
    <w:rPr>
      <w:rFonts w:eastAsiaTheme="minorHAnsi"/>
      <w:lang w:eastAsia="en-US"/>
    </w:rPr>
  </w:style>
  <w:style w:type="paragraph" w:customStyle="1" w:styleId="DFCCE93591C04CC5ACCCE9951270FE3D2">
    <w:name w:val="DFCCE93591C04CC5ACCCE9951270FE3D2"/>
    <w:rsid w:val="001517BF"/>
    <w:rPr>
      <w:rFonts w:eastAsiaTheme="minorHAnsi"/>
      <w:lang w:eastAsia="en-US"/>
    </w:rPr>
  </w:style>
  <w:style w:type="paragraph" w:customStyle="1" w:styleId="8710AC48492A4FC09090ECEA1C1E356D2">
    <w:name w:val="8710AC48492A4FC09090ECEA1C1E356D2"/>
    <w:rsid w:val="001517BF"/>
    <w:rPr>
      <w:rFonts w:eastAsiaTheme="minorHAnsi"/>
      <w:lang w:eastAsia="en-US"/>
    </w:rPr>
  </w:style>
  <w:style w:type="paragraph" w:customStyle="1" w:styleId="BC40A1DB15FB40E7935C86DBECC1BCBF2">
    <w:name w:val="BC40A1DB15FB40E7935C86DBECC1BCBF2"/>
    <w:rsid w:val="001517BF"/>
    <w:rPr>
      <w:rFonts w:eastAsiaTheme="minorHAnsi"/>
      <w:lang w:eastAsia="en-US"/>
    </w:rPr>
  </w:style>
  <w:style w:type="paragraph" w:customStyle="1" w:styleId="09E12757B30843E188DBEEAEF17E36152">
    <w:name w:val="09E12757B30843E188DBEEAEF17E36152"/>
    <w:rsid w:val="001517BF"/>
    <w:rPr>
      <w:rFonts w:eastAsiaTheme="minorHAnsi"/>
      <w:lang w:eastAsia="en-US"/>
    </w:rPr>
  </w:style>
  <w:style w:type="paragraph" w:customStyle="1" w:styleId="BD4F114177184D83BF883554439FEC08">
    <w:name w:val="BD4F114177184D83BF883554439FEC08"/>
    <w:rsid w:val="009D4C64"/>
  </w:style>
  <w:style w:type="paragraph" w:customStyle="1" w:styleId="4E9A8E30D87F4695A8C3CA2BE9989EC2">
    <w:name w:val="4E9A8E30D87F4695A8C3CA2BE9989EC2"/>
    <w:rsid w:val="009D4C64"/>
  </w:style>
  <w:style w:type="paragraph" w:customStyle="1" w:styleId="0482B4FAD6034C10A7658723492F5115">
    <w:name w:val="0482B4FAD6034C10A7658723492F5115"/>
    <w:rsid w:val="009D4C64"/>
  </w:style>
  <w:style w:type="paragraph" w:customStyle="1" w:styleId="FD4DA95EEA2F4374878CC28FEBAA647C">
    <w:name w:val="FD4DA95EEA2F4374878CC28FEBAA647C"/>
    <w:rsid w:val="009D4C64"/>
  </w:style>
  <w:style w:type="paragraph" w:customStyle="1" w:styleId="67AB3BC0777E47A6ABBBC3E89614BAEE3">
    <w:name w:val="67AB3BC0777E47A6ABBBC3E89614BAEE3"/>
    <w:rsid w:val="00B44E05"/>
    <w:rPr>
      <w:rFonts w:eastAsiaTheme="minorHAnsi"/>
      <w:lang w:eastAsia="en-US"/>
    </w:rPr>
  </w:style>
  <w:style w:type="paragraph" w:customStyle="1" w:styleId="B2F4D70E5C3C473FB9A3D8D7A54428473">
    <w:name w:val="B2F4D70E5C3C473FB9A3D8D7A54428473"/>
    <w:rsid w:val="00B44E05"/>
    <w:rPr>
      <w:rFonts w:eastAsiaTheme="minorHAnsi"/>
      <w:lang w:eastAsia="en-US"/>
    </w:rPr>
  </w:style>
  <w:style w:type="paragraph" w:customStyle="1" w:styleId="9D90468648B5490AA4DCCE842FF3B6D92">
    <w:name w:val="9D90468648B5490AA4DCCE842FF3B6D92"/>
    <w:rsid w:val="00B44E05"/>
    <w:rPr>
      <w:rFonts w:eastAsiaTheme="minorHAnsi"/>
      <w:lang w:eastAsia="en-US"/>
    </w:rPr>
  </w:style>
  <w:style w:type="paragraph" w:customStyle="1" w:styleId="4C61F171F0E3424081C000009F409485">
    <w:name w:val="4C61F171F0E3424081C000009F409485"/>
    <w:rsid w:val="00B44E05"/>
    <w:rPr>
      <w:rFonts w:eastAsiaTheme="minorHAnsi"/>
      <w:lang w:eastAsia="en-US"/>
    </w:rPr>
  </w:style>
  <w:style w:type="paragraph" w:customStyle="1" w:styleId="39C647DA8BC5466AAC8B390F35AB0E28">
    <w:name w:val="39C647DA8BC5466AAC8B390F35AB0E28"/>
    <w:rsid w:val="00B44E05"/>
    <w:rPr>
      <w:rFonts w:eastAsiaTheme="minorHAnsi"/>
      <w:lang w:eastAsia="en-US"/>
    </w:rPr>
  </w:style>
  <w:style w:type="paragraph" w:customStyle="1" w:styleId="1CECD1E5FB64491C9B445DC7EB8BF157">
    <w:name w:val="1CECD1E5FB64491C9B445DC7EB8BF157"/>
    <w:rsid w:val="00B44E05"/>
    <w:rPr>
      <w:rFonts w:eastAsiaTheme="minorHAnsi"/>
      <w:lang w:eastAsia="en-US"/>
    </w:rPr>
  </w:style>
  <w:style w:type="paragraph" w:customStyle="1" w:styleId="8B7902F7EDE143DB948ED8B1363F03B8">
    <w:name w:val="8B7902F7EDE143DB948ED8B1363F03B8"/>
    <w:rsid w:val="00B44E05"/>
    <w:rPr>
      <w:rFonts w:eastAsiaTheme="minorHAnsi"/>
      <w:lang w:eastAsia="en-US"/>
    </w:rPr>
  </w:style>
  <w:style w:type="paragraph" w:customStyle="1" w:styleId="EC08DD6E7D9C4B5FB1A2DA854D0CFD23">
    <w:name w:val="EC08DD6E7D9C4B5FB1A2DA854D0CFD23"/>
    <w:rsid w:val="00B44E05"/>
    <w:rPr>
      <w:rFonts w:eastAsiaTheme="minorHAnsi"/>
      <w:lang w:eastAsia="en-US"/>
    </w:rPr>
  </w:style>
  <w:style w:type="paragraph" w:customStyle="1" w:styleId="076A84AF333B411DA540186B1705C328">
    <w:name w:val="076A84AF333B411DA540186B1705C328"/>
    <w:rsid w:val="00B44E05"/>
    <w:rPr>
      <w:rFonts w:eastAsiaTheme="minorHAnsi"/>
      <w:lang w:eastAsia="en-US"/>
    </w:rPr>
  </w:style>
  <w:style w:type="paragraph" w:customStyle="1" w:styleId="C9593A497F3F4F8996E8BE8BD97B8709">
    <w:name w:val="C9593A497F3F4F8996E8BE8BD97B8709"/>
    <w:rsid w:val="00B44E05"/>
    <w:rPr>
      <w:rFonts w:eastAsiaTheme="minorHAnsi"/>
      <w:lang w:eastAsia="en-US"/>
    </w:rPr>
  </w:style>
  <w:style w:type="paragraph" w:customStyle="1" w:styleId="78868E758DE641198E255D697E69F560">
    <w:name w:val="78868E758DE641198E255D697E69F560"/>
    <w:rsid w:val="00B44E05"/>
    <w:rPr>
      <w:rFonts w:eastAsiaTheme="minorHAnsi"/>
      <w:lang w:eastAsia="en-US"/>
    </w:rPr>
  </w:style>
  <w:style w:type="paragraph" w:customStyle="1" w:styleId="477E4216A79F4FA390DBC82C8A7F03A9">
    <w:name w:val="477E4216A79F4FA390DBC82C8A7F03A9"/>
    <w:rsid w:val="00B44E05"/>
    <w:rPr>
      <w:rFonts w:eastAsiaTheme="minorHAnsi"/>
      <w:lang w:eastAsia="en-US"/>
    </w:rPr>
  </w:style>
  <w:style w:type="paragraph" w:customStyle="1" w:styleId="2A942A4119014184B7EDC12ED0180277">
    <w:name w:val="2A942A4119014184B7EDC12ED0180277"/>
    <w:rsid w:val="00B44E05"/>
    <w:rPr>
      <w:rFonts w:eastAsiaTheme="minorHAnsi"/>
      <w:lang w:eastAsia="en-US"/>
    </w:rPr>
  </w:style>
  <w:style w:type="paragraph" w:customStyle="1" w:styleId="79A550ADA5BE4B6C8F087FA772B9704F">
    <w:name w:val="79A550ADA5BE4B6C8F087FA772B9704F"/>
    <w:rsid w:val="00B44E05"/>
    <w:rPr>
      <w:rFonts w:eastAsiaTheme="minorHAnsi"/>
      <w:lang w:eastAsia="en-US"/>
    </w:rPr>
  </w:style>
  <w:style w:type="paragraph" w:customStyle="1" w:styleId="795A58B24B904C28975A5034439C7128">
    <w:name w:val="795A58B24B904C28975A5034439C7128"/>
    <w:rsid w:val="00B44E05"/>
    <w:rPr>
      <w:rFonts w:eastAsiaTheme="minorHAnsi"/>
      <w:lang w:eastAsia="en-US"/>
    </w:rPr>
  </w:style>
  <w:style w:type="paragraph" w:customStyle="1" w:styleId="431A2C1F460A4D65BE78BD69814F87D6">
    <w:name w:val="431A2C1F460A4D65BE78BD69814F87D6"/>
    <w:rsid w:val="00B44E05"/>
    <w:rPr>
      <w:rFonts w:eastAsiaTheme="minorHAnsi"/>
      <w:lang w:eastAsia="en-US"/>
    </w:rPr>
  </w:style>
  <w:style w:type="paragraph" w:customStyle="1" w:styleId="EADFAB7519D249208932E468C3BE332F">
    <w:name w:val="EADFAB7519D249208932E468C3BE332F"/>
    <w:rsid w:val="00B44E05"/>
    <w:rPr>
      <w:rFonts w:eastAsiaTheme="minorHAnsi"/>
      <w:lang w:eastAsia="en-US"/>
    </w:rPr>
  </w:style>
  <w:style w:type="paragraph" w:customStyle="1" w:styleId="3027FB83A00542E68E7A52348453AF5A">
    <w:name w:val="3027FB83A00542E68E7A52348453AF5A"/>
    <w:rsid w:val="00B44E05"/>
    <w:rPr>
      <w:rFonts w:eastAsiaTheme="minorHAnsi"/>
      <w:lang w:eastAsia="en-US"/>
    </w:rPr>
  </w:style>
  <w:style w:type="paragraph" w:customStyle="1" w:styleId="0B0E23B6B2F546A4991F969A96873ED1">
    <w:name w:val="0B0E23B6B2F546A4991F969A96873ED1"/>
    <w:rsid w:val="00B44E05"/>
    <w:rPr>
      <w:rFonts w:eastAsiaTheme="minorHAnsi"/>
      <w:lang w:eastAsia="en-US"/>
    </w:rPr>
  </w:style>
  <w:style w:type="paragraph" w:customStyle="1" w:styleId="BD4F114177184D83BF883554439FEC081">
    <w:name w:val="BD4F114177184D83BF883554439FEC081"/>
    <w:rsid w:val="00B44E05"/>
    <w:rPr>
      <w:rFonts w:eastAsiaTheme="minorHAnsi"/>
      <w:lang w:eastAsia="en-US"/>
    </w:rPr>
  </w:style>
  <w:style w:type="paragraph" w:customStyle="1" w:styleId="F981B46B222C47B89DA309AEFAD8388C">
    <w:name w:val="F981B46B222C47B89DA309AEFAD8388C"/>
    <w:rsid w:val="00B44E05"/>
    <w:rPr>
      <w:rFonts w:eastAsiaTheme="minorHAnsi"/>
      <w:lang w:eastAsia="en-US"/>
    </w:rPr>
  </w:style>
  <w:style w:type="paragraph" w:customStyle="1" w:styleId="B74B143E0D204C6882C91312D333DF8B">
    <w:name w:val="B74B143E0D204C6882C91312D333DF8B"/>
    <w:rsid w:val="00B44E05"/>
    <w:rPr>
      <w:rFonts w:eastAsiaTheme="minorHAnsi"/>
      <w:lang w:eastAsia="en-US"/>
    </w:rPr>
  </w:style>
  <w:style w:type="paragraph" w:customStyle="1" w:styleId="E8EF48244BDC4C30906690C802F9F2A1">
    <w:name w:val="E8EF48244BDC4C30906690C802F9F2A1"/>
    <w:rsid w:val="00B44E05"/>
    <w:rPr>
      <w:rFonts w:eastAsiaTheme="minorHAnsi"/>
      <w:lang w:eastAsia="en-US"/>
    </w:rPr>
  </w:style>
  <w:style w:type="paragraph" w:customStyle="1" w:styleId="67AB3BC0777E47A6ABBBC3E89614BAEE4">
    <w:name w:val="67AB3BC0777E47A6ABBBC3E89614BAEE4"/>
    <w:rsid w:val="006B11AA"/>
    <w:rPr>
      <w:rFonts w:eastAsiaTheme="minorHAnsi"/>
      <w:lang w:eastAsia="en-US"/>
    </w:rPr>
  </w:style>
  <w:style w:type="paragraph" w:customStyle="1" w:styleId="B2F4D70E5C3C473FB9A3D8D7A54428474">
    <w:name w:val="B2F4D70E5C3C473FB9A3D8D7A54428474"/>
    <w:rsid w:val="006B11AA"/>
    <w:rPr>
      <w:rFonts w:eastAsiaTheme="minorHAnsi"/>
      <w:lang w:eastAsia="en-US"/>
    </w:rPr>
  </w:style>
  <w:style w:type="paragraph" w:customStyle="1" w:styleId="9D90468648B5490AA4DCCE842FF3B6D93">
    <w:name w:val="9D90468648B5490AA4DCCE842FF3B6D93"/>
    <w:rsid w:val="006B11AA"/>
    <w:rPr>
      <w:rFonts w:eastAsiaTheme="minorHAnsi"/>
      <w:lang w:eastAsia="en-US"/>
    </w:rPr>
  </w:style>
  <w:style w:type="paragraph" w:customStyle="1" w:styleId="4C61F171F0E3424081C000009F4094851">
    <w:name w:val="4C61F171F0E3424081C000009F4094851"/>
    <w:rsid w:val="006B11AA"/>
    <w:rPr>
      <w:rFonts w:eastAsiaTheme="minorHAnsi"/>
      <w:lang w:eastAsia="en-US"/>
    </w:rPr>
  </w:style>
  <w:style w:type="paragraph" w:customStyle="1" w:styleId="52ECC6A6A67C47AF8F90DF0F47E067B8">
    <w:name w:val="52ECC6A6A67C47AF8F90DF0F47E067B8"/>
    <w:rsid w:val="006B11AA"/>
    <w:rPr>
      <w:rFonts w:eastAsiaTheme="minorHAnsi"/>
      <w:lang w:eastAsia="en-US"/>
    </w:rPr>
  </w:style>
  <w:style w:type="paragraph" w:customStyle="1" w:styleId="9551B383D22F4CD7B1936761AC171CE3">
    <w:name w:val="9551B383D22F4CD7B1936761AC171CE3"/>
    <w:rsid w:val="006B11AA"/>
    <w:rPr>
      <w:rFonts w:eastAsiaTheme="minorHAnsi"/>
      <w:lang w:eastAsia="en-US"/>
    </w:rPr>
  </w:style>
  <w:style w:type="paragraph" w:customStyle="1" w:styleId="4553ED3D2C6746E4BE78D0340772ACD1">
    <w:name w:val="4553ED3D2C6746E4BE78D0340772ACD1"/>
    <w:rsid w:val="006B11AA"/>
    <w:rPr>
      <w:rFonts w:eastAsiaTheme="minorHAnsi"/>
      <w:lang w:eastAsia="en-US"/>
    </w:rPr>
  </w:style>
  <w:style w:type="paragraph" w:customStyle="1" w:styleId="2E3FC04E0B284903A20F63DB65F31A28">
    <w:name w:val="2E3FC04E0B284903A20F63DB65F31A28"/>
    <w:rsid w:val="006B11AA"/>
    <w:rPr>
      <w:rFonts w:eastAsiaTheme="minorHAnsi"/>
      <w:lang w:eastAsia="en-US"/>
    </w:rPr>
  </w:style>
  <w:style w:type="paragraph" w:customStyle="1" w:styleId="2383AE4000804852A1084E95FAA5071F">
    <w:name w:val="2383AE4000804852A1084E95FAA5071F"/>
    <w:rsid w:val="006B11AA"/>
    <w:rPr>
      <w:rFonts w:eastAsiaTheme="minorHAnsi"/>
      <w:lang w:eastAsia="en-US"/>
    </w:rPr>
  </w:style>
  <w:style w:type="paragraph" w:customStyle="1" w:styleId="6CE86CBE08BD40388FA28D4755379F55">
    <w:name w:val="6CE86CBE08BD40388FA28D4755379F55"/>
    <w:rsid w:val="006B11AA"/>
    <w:rPr>
      <w:rFonts w:eastAsiaTheme="minorHAnsi"/>
      <w:lang w:eastAsia="en-US"/>
    </w:rPr>
  </w:style>
  <w:style w:type="paragraph" w:customStyle="1" w:styleId="5E1B39C467824479AED6AD42C648061E">
    <w:name w:val="5E1B39C467824479AED6AD42C648061E"/>
    <w:rsid w:val="006B11AA"/>
    <w:rPr>
      <w:rFonts w:eastAsiaTheme="minorHAnsi"/>
      <w:lang w:eastAsia="en-US"/>
    </w:rPr>
  </w:style>
  <w:style w:type="paragraph" w:customStyle="1" w:styleId="DB4B15211BD640C885ACFFEA92CD7633">
    <w:name w:val="DB4B15211BD640C885ACFFEA92CD7633"/>
    <w:rsid w:val="006B11AA"/>
    <w:rPr>
      <w:rFonts w:eastAsiaTheme="minorHAnsi"/>
      <w:lang w:eastAsia="en-US"/>
    </w:rPr>
  </w:style>
  <w:style w:type="paragraph" w:customStyle="1" w:styleId="B61C410FC7A64455B313A03C9C09CB27">
    <w:name w:val="B61C410FC7A64455B313A03C9C09CB27"/>
    <w:rsid w:val="006B11AA"/>
    <w:rPr>
      <w:rFonts w:eastAsiaTheme="minorHAnsi"/>
      <w:lang w:eastAsia="en-US"/>
    </w:rPr>
  </w:style>
  <w:style w:type="paragraph" w:customStyle="1" w:styleId="D319091CBA4E473B8DE7710247A03C28">
    <w:name w:val="D319091CBA4E473B8DE7710247A03C28"/>
    <w:rsid w:val="006B11AA"/>
    <w:rPr>
      <w:rFonts w:eastAsiaTheme="minorHAnsi"/>
      <w:lang w:eastAsia="en-US"/>
    </w:rPr>
  </w:style>
  <w:style w:type="paragraph" w:customStyle="1" w:styleId="EF56FB91CC7E4C829B4F2D134252EF13">
    <w:name w:val="EF56FB91CC7E4C829B4F2D134252EF13"/>
    <w:rsid w:val="006B11AA"/>
    <w:rPr>
      <w:rFonts w:eastAsiaTheme="minorHAnsi"/>
      <w:lang w:eastAsia="en-US"/>
    </w:rPr>
  </w:style>
  <w:style w:type="paragraph" w:customStyle="1" w:styleId="30AF2AD7CB404855A96B09F5DD520C3B">
    <w:name w:val="30AF2AD7CB404855A96B09F5DD520C3B"/>
    <w:rsid w:val="006B11AA"/>
    <w:rPr>
      <w:rFonts w:eastAsiaTheme="minorHAnsi"/>
      <w:lang w:eastAsia="en-US"/>
    </w:rPr>
  </w:style>
  <w:style w:type="paragraph" w:customStyle="1" w:styleId="445CEE37047F404B9087681A300056A6">
    <w:name w:val="445CEE37047F404B9087681A300056A6"/>
    <w:rsid w:val="006B11AA"/>
    <w:rPr>
      <w:rFonts w:eastAsiaTheme="minorHAnsi"/>
      <w:lang w:eastAsia="en-US"/>
    </w:rPr>
  </w:style>
  <w:style w:type="paragraph" w:customStyle="1" w:styleId="39A414073CC842D3A1F7E0E176885F78">
    <w:name w:val="39A414073CC842D3A1F7E0E176885F78"/>
    <w:rsid w:val="006B11AA"/>
    <w:rPr>
      <w:rFonts w:eastAsiaTheme="minorHAnsi"/>
      <w:lang w:eastAsia="en-US"/>
    </w:rPr>
  </w:style>
  <w:style w:type="paragraph" w:customStyle="1" w:styleId="44C1C4B7B037438492340E486819AFE2">
    <w:name w:val="44C1C4B7B037438492340E486819AFE2"/>
    <w:rsid w:val="006B11AA"/>
    <w:rPr>
      <w:rFonts w:eastAsiaTheme="minorHAnsi"/>
      <w:lang w:eastAsia="en-US"/>
    </w:rPr>
  </w:style>
  <w:style w:type="paragraph" w:customStyle="1" w:styleId="BD4F114177184D83BF883554439FEC082">
    <w:name w:val="BD4F114177184D83BF883554439FEC082"/>
    <w:rsid w:val="006B11AA"/>
    <w:rPr>
      <w:rFonts w:eastAsiaTheme="minorHAnsi"/>
      <w:lang w:eastAsia="en-US"/>
    </w:rPr>
  </w:style>
  <w:style w:type="paragraph" w:customStyle="1" w:styleId="5266760FD66A48EFBE48947C86C7E549">
    <w:name w:val="5266760FD66A48EFBE48947C86C7E549"/>
    <w:rsid w:val="006B11AA"/>
    <w:rPr>
      <w:rFonts w:eastAsiaTheme="minorHAnsi"/>
      <w:lang w:eastAsia="en-US"/>
    </w:rPr>
  </w:style>
  <w:style w:type="paragraph" w:customStyle="1" w:styleId="3AC25384CDDC413BA4BFE843021B3313">
    <w:name w:val="3AC25384CDDC413BA4BFE843021B3313"/>
    <w:rsid w:val="006B11AA"/>
    <w:rPr>
      <w:rFonts w:eastAsiaTheme="minorHAnsi"/>
      <w:lang w:eastAsia="en-US"/>
    </w:rPr>
  </w:style>
  <w:style w:type="paragraph" w:customStyle="1" w:styleId="63955BFBF422442BBF9875714FBC23B7">
    <w:name w:val="63955BFBF422442BBF9875714FBC23B7"/>
    <w:rsid w:val="006B11A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1A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57F760A297894E6586152D1207393B06">
    <w:name w:val="57F760A297894E6586152D1207393B06"/>
    <w:rsid w:val="00F117C1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F117C1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F117C1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F117C1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F117C1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F117C1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F117C1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F117C1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F117C1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F117C1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F117C1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F117C1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F117C1"/>
    <w:rPr>
      <w:rFonts w:eastAsiaTheme="minorHAnsi"/>
      <w:lang w:eastAsia="en-US"/>
    </w:rPr>
  </w:style>
  <w:style w:type="paragraph" w:customStyle="1" w:styleId="DDE4B95851B447E0AD1C5E24B9C272B9">
    <w:name w:val="DDE4B95851B447E0AD1C5E24B9C272B9"/>
    <w:rsid w:val="00F117C1"/>
    <w:rPr>
      <w:rFonts w:eastAsiaTheme="minorHAnsi"/>
      <w:lang w:eastAsia="en-US"/>
    </w:rPr>
  </w:style>
  <w:style w:type="paragraph" w:customStyle="1" w:styleId="D126A25CA57D47D0A2CC79B4088E9A76">
    <w:name w:val="D126A25CA57D47D0A2CC79B4088E9A76"/>
    <w:rsid w:val="00F117C1"/>
    <w:rPr>
      <w:rFonts w:eastAsiaTheme="minorHAnsi"/>
      <w:lang w:eastAsia="en-US"/>
    </w:rPr>
  </w:style>
  <w:style w:type="paragraph" w:customStyle="1" w:styleId="AC816DB68E344F73BD08CC03405F4FF0">
    <w:name w:val="AC816DB68E344F73BD08CC03405F4FF0"/>
    <w:rsid w:val="00F117C1"/>
    <w:rPr>
      <w:rFonts w:eastAsiaTheme="minorHAnsi"/>
      <w:lang w:eastAsia="en-US"/>
    </w:rPr>
  </w:style>
  <w:style w:type="paragraph" w:customStyle="1" w:styleId="8388E8BCA64B4C05A6C8D51D65328891">
    <w:name w:val="8388E8BCA64B4C05A6C8D51D65328891"/>
    <w:rsid w:val="00F117C1"/>
    <w:rPr>
      <w:rFonts w:eastAsiaTheme="minorHAnsi"/>
      <w:lang w:eastAsia="en-US"/>
    </w:rPr>
  </w:style>
  <w:style w:type="paragraph" w:customStyle="1" w:styleId="616A38B643ED45EEA2E12136FE70F6F4">
    <w:name w:val="616A38B643ED45EEA2E12136FE70F6F4"/>
    <w:rsid w:val="00F117C1"/>
    <w:rPr>
      <w:rFonts w:eastAsiaTheme="minorHAnsi"/>
      <w:lang w:eastAsia="en-US"/>
    </w:rPr>
  </w:style>
  <w:style w:type="paragraph" w:customStyle="1" w:styleId="454C507B09314D3285BF3BAD6117DFBC">
    <w:name w:val="454C507B09314D3285BF3BAD6117DFBC"/>
    <w:rsid w:val="00F117C1"/>
    <w:rPr>
      <w:rFonts w:eastAsiaTheme="minorHAnsi"/>
      <w:lang w:eastAsia="en-US"/>
    </w:rPr>
  </w:style>
  <w:style w:type="paragraph" w:customStyle="1" w:styleId="6995F7C1D52E49178B1A55C43B1A72B3">
    <w:name w:val="6995F7C1D52E49178B1A55C43B1A72B3"/>
    <w:rsid w:val="00F117C1"/>
    <w:rPr>
      <w:rFonts w:eastAsiaTheme="minorHAnsi"/>
      <w:lang w:eastAsia="en-US"/>
    </w:rPr>
  </w:style>
  <w:style w:type="paragraph" w:customStyle="1" w:styleId="6FE6775597A14ED59D6382D7F8E47A9D">
    <w:name w:val="6FE6775597A14ED59D6382D7F8E47A9D"/>
    <w:rsid w:val="00F117C1"/>
    <w:rPr>
      <w:rFonts w:eastAsiaTheme="minorHAnsi"/>
      <w:lang w:eastAsia="en-US"/>
    </w:rPr>
  </w:style>
  <w:style w:type="paragraph" w:customStyle="1" w:styleId="81093F8D31EF4F32B6F345EF8C671302">
    <w:name w:val="81093F8D31EF4F32B6F345EF8C671302"/>
    <w:rsid w:val="00F117C1"/>
    <w:rPr>
      <w:rFonts w:eastAsiaTheme="minorHAnsi"/>
      <w:lang w:eastAsia="en-US"/>
    </w:rPr>
  </w:style>
  <w:style w:type="paragraph" w:customStyle="1" w:styleId="521E6B8A40AC4497BAAA98F92338F0CF">
    <w:name w:val="521E6B8A40AC4497BAAA98F92338F0CF"/>
    <w:rsid w:val="00F117C1"/>
    <w:rPr>
      <w:rFonts w:eastAsiaTheme="minorHAnsi"/>
      <w:lang w:eastAsia="en-US"/>
    </w:rPr>
  </w:style>
  <w:style w:type="paragraph" w:customStyle="1" w:styleId="10A3243698144BE5B23A7175788B36B6">
    <w:name w:val="10A3243698144BE5B23A7175788B36B6"/>
    <w:rsid w:val="00F117C1"/>
    <w:rPr>
      <w:rFonts w:eastAsiaTheme="minorHAnsi"/>
      <w:lang w:eastAsia="en-US"/>
    </w:rPr>
  </w:style>
  <w:style w:type="paragraph" w:customStyle="1" w:styleId="27EC936F74DD4DDDAB437E50A66FE515">
    <w:name w:val="27EC936F74DD4DDDAB437E50A66FE515"/>
    <w:rsid w:val="00F117C1"/>
    <w:rPr>
      <w:rFonts w:eastAsiaTheme="minorHAnsi"/>
      <w:lang w:eastAsia="en-US"/>
    </w:rPr>
  </w:style>
  <w:style w:type="paragraph" w:customStyle="1" w:styleId="56B4239BE52F4BC095A89F1F7DE01927">
    <w:name w:val="56B4239BE52F4BC095A89F1F7DE01927"/>
    <w:rsid w:val="00F117C1"/>
  </w:style>
  <w:style w:type="paragraph" w:customStyle="1" w:styleId="E8DCF3EEF48F4F738E8B25041D19245E">
    <w:name w:val="E8DCF3EEF48F4F738E8B25041D19245E"/>
    <w:rsid w:val="00F117C1"/>
  </w:style>
  <w:style w:type="paragraph" w:customStyle="1" w:styleId="6414E254F3784FECB8A1ACE348ABD6FE">
    <w:name w:val="6414E254F3784FECB8A1ACE348ABD6FE"/>
    <w:rsid w:val="00F117C1"/>
  </w:style>
  <w:style w:type="paragraph" w:customStyle="1" w:styleId="56B4239BE52F4BC095A89F1F7DE019271">
    <w:name w:val="56B4239BE52F4BC095A89F1F7DE019271"/>
    <w:rsid w:val="00F117C1"/>
    <w:rPr>
      <w:rFonts w:eastAsiaTheme="minorHAnsi"/>
      <w:lang w:eastAsia="en-US"/>
    </w:rPr>
  </w:style>
  <w:style w:type="paragraph" w:customStyle="1" w:styleId="E8DCF3EEF48F4F738E8B25041D19245E1">
    <w:name w:val="E8DCF3EEF48F4F738E8B25041D19245E1"/>
    <w:rsid w:val="00F117C1"/>
    <w:rPr>
      <w:rFonts w:eastAsiaTheme="minorHAnsi"/>
      <w:lang w:eastAsia="en-US"/>
    </w:rPr>
  </w:style>
  <w:style w:type="paragraph" w:customStyle="1" w:styleId="6414E254F3784FECB8A1ACE348ABD6FE1">
    <w:name w:val="6414E254F3784FECB8A1ACE348ABD6FE1"/>
    <w:rsid w:val="00F117C1"/>
    <w:rPr>
      <w:rFonts w:eastAsiaTheme="minorHAnsi"/>
      <w:lang w:eastAsia="en-US"/>
    </w:rPr>
  </w:style>
  <w:style w:type="paragraph" w:customStyle="1" w:styleId="57F760A297894E6586152D1207393B061">
    <w:name w:val="57F760A297894E6586152D1207393B061"/>
    <w:rsid w:val="00F117C1"/>
    <w:rPr>
      <w:rFonts w:eastAsiaTheme="minorHAnsi"/>
      <w:lang w:eastAsia="en-US"/>
    </w:rPr>
  </w:style>
  <w:style w:type="paragraph" w:customStyle="1" w:styleId="6995F7C1D52E49178B1A55C43B1A72B31">
    <w:name w:val="6995F7C1D52E49178B1A55C43B1A72B31"/>
    <w:rsid w:val="00F117C1"/>
    <w:rPr>
      <w:rFonts w:eastAsiaTheme="minorHAnsi"/>
      <w:lang w:eastAsia="en-US"/>
    </w:rPr>
  </w:style>
  <w:style w:type="paragraph" w:customStyle="1" w:styleId="6FE6775597A14ED59D6382D7F8E47A9D1">
    <w:name w:val="6FE6775597A14ED59D6382D7F8E47A9D1"/>
    <w:rsid w:val="00F117C1"/>
    <w:rPr>
      <w:rFonts w:eastAsiaTheme="minorHAnsi"/>
      <w:lang w:eastAsia="en-US"/>
    </w:rPr>
  </w:style>
  <w:style w:type="paragraph" w:customStyle="1" w:styleId="81093F8D31EF4F32B6F345EF8C6713021">
    <w:name w:val="81093F8D31EF4F32B6F345EF8C6713021"/>
    <w:rsid w:val="00F117C1"/>
    <w:rPr>
      <w:rFonts w:eastAsiaTheme="minorHAnsi"/>
      <w:lang w:eastAsia="en-US"/>
    </w:rPr>
  </w:style>
  <w:style w:type="paragraph" w:customStyle="1" w:styleId="521E6B8A40AC4497BAAA98F92338F0CF1">
    <w:name w:val="521E6B8A40AC4497BAAA98F92338F0CF1"/>
    <w:rsid w:val="00F117C1"/>
    <w:rPr>
      <w:rFonts w:eastAsiaTheme="minorHAnsi"/>
      <w:lang w:eastAsia="en-US"/>
    </w:rPr>
  </w:style>
  <w:style w:type="paragraph" w:customStyle="1" w:styleId="10A3243698144BE5B23A7175788B36B61">
    <w:name w:val="10A3243698144BE5B23A7175788B36B61"/>
    <w:rsid w:val="00F117C1"/>
    <w:rPr>
      <w:rFonts w:eastAsiaTheme="minorHAnsi"/>
      <w:lang w:eastAsia="en-US"/>
    </w:rPr>
  </w:style>
  <w:style w:type="paragraph" w:customStyle="1" w:styleId="27EC936F74DD4DDDAB437E50A66FE5151">
    <w:name w:val="27EC936F74DD4DDDAB437E50A66FE5151"/>
    <w:rsid w:val="00F117C1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F117C1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F117C1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F117C1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F117C1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F117C1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F117C1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F117C1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F117C1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F117C1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F117C1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F117C1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F117C1"/>
    <w:rPr>
      <w:rFonts w:eastAsiaTheme="minorHAnsi"/>
      <w:lang w:eastAsia="en-US"/>
    </w:rPr>
  </w:style>
  <w:style w:type="paragraph" w:customStyle="1" w:styleId="DDE4B95851B447E0AD1C5E24B9C272B91">
    <w:name w:val="DDE4B95851B447E0AD1C5E24B9C272B91"/>
    <w:rsid w:val="00F117C1"/>
    <w:rPr>
      <w:rFonts w:eastAsiaTheme="minorHAnsi"/>
      <w:lang w:eastAsia="en-US"/>
    </w:rPr>
  </w:style>
  <w:style w:type="paragraph" w:customStyle="1" w:styleId="D126A25CA57D47D0A2CC79B4088E9A761">
    <w:name w:val="D126A25CA57D47D0A2CC79B4088E9A761"/>
    <w:rsid w:val="00F117C1"/>
    <w:rPr>
      <w:rFonts w:eastAsiaTheme="minorHAnsi"/>
      <w:lang w:eastAsia="en-US"/>
    </w:rPr>
  </w:style>
  <w:style w:type="paragraph" w:customStyle="1" w:styleId="AC816DB68E344F73BD08CC03405F4FF01">
    <w:name w:val="AC816DB68E344F73BD08CC03405F4FF01"/>
    <w:rsid w:val="00F117C1"/>
    <w:rPr>
      <w:rFonts w:eastAsiaTheme="minorHAnsi"/>
      <w:lang w:eastAsia="en-US"/>
    </w:rPr>
  </w:style>
  <w:style w:type="paragraph" w:customStyle="1" w:styleId="85C5A76CA54C4B0EB445A1AC4F8B6039">
    <w:name w:val="85C5A76CA54C4B0EB445A1AC4F8B6039"/>
    <w:rsid w:val="00E06BDE"/>
    <w:rPr>
      <w:rFonts w:eastAsiaTheme="minorHAnsi"/>
      <w:lang w:eastAsia="en-US"/>
    </w:rPr>
  </w:style>
  <w:style w:type="paragraph" w:customStyle="1" w:styleId="A9F985D09703423D84E51DE0BEC365AD">
    <w:name w:val="A9F985D09703423D84E51DE0BEC365AD"/>
    <w:rsid w:val="00E06BDE"/>
    <w:rPr>
      <w:rFonts w:eastAsiaTheme="minorHAnsi"/>
      <w:lang w:eastAsia="en-US"/>
    </w:rPr>
  </w:style>
  <w:style w:type="paragraph" w:customStyle="1" w:styleId="15D8C06F7AC047079F29EB4C38672CC9">
    <w:name w:val="15D8C06F7AC047079F29EB4C38672CC9"/>
    <w:rsid w:val="00E06BDE"/>
    <w:rPr>
      <w:rFonts w:eastAsiaTheme="minorHAnsi"/>
      <w:lang w:eastAsia="en-US"/>
    </w:rPr>
  </w:style>
  <w:style w:type="paragraph" w:customStyle="1" w:styleId="56B4239BE52F4BC095A89F1F7DE019272">
    <w:name w:val="56B4239BE52F4BC095A89F1F7DE019272"/>
    <w:rsid w:val="00E06BDE"/>
    <w:rPr>
      <w:rFonts w:eastAsiaTheme="minorHAnsi"/>
      <w:lang w:eastAsia="en-US"/>
    </w:rPr>
  </w:style>
  <w:style w:type="paragraph" w:customStyle="1" w:styleId="E8DCF3EEF48F4F738E8B25041D19245E2">
    <w:name w:val="E8DCF3EEF48F4F738E8B25041D19245E2"/>
    <w:rsid w:val="00E06BDE"/>
    <w:rPr>
      <w:rFonts w:eastAsiaTheme="minorHAnsi"/>
      <w:lang w:eastAsia="en-US"/>
    </w:rPr>
  </w:style>
  <w:style w:type="paragraph" w:customStyle="1" w:styleId="F24A1DC98E9F4652B78728A84191CEC8">
    <w:name w:val="F24A1DC98E9F4652B78728A84191CEC8"/>
    <w:rsid w:val="00E06BDE"/>
    <w:rPr>
      <w:rFonts w:eastAsiaTheme="minorHAnsi"/>
      <w:lang w:eastAsia="en-US"/>
    </w:rPr>
  </w:style>
  <w:style w:type="paragraph" w:customStyle="1" w:styleId="C50B12C9D3F84C1CAFF5155612E715A5">
    <w:name w:val="C50B12C9D3F84C1CAFF5155612E715A5"/>
    <w:rsid w:val="00E06BDE"/>
    <w:rPr>
      <w:rFonts w:eastAsiaTheme="minorHAnsi"/>
      <w:lang w:eastAsia="en-US"/>
    </w:rPr>
  </w:style>
  <w:style w:type="paragraph" w:customStyle="1" w:styleId="B814E1ACDEFA4BCF8F284ABECE1D8186">
    <w:name w:val="B814E1ACDEFA4BCF8F284ABECE1D8186"/>
    <w:rsid w:val="00E06BDE"/>
    <w:rPr>
      <w:rFonts w:eastAsiaTheme="minorHAnsi"/>
      <w:lang w:eastAsia="en-US"/>
    </w:rPr>
  </w:style>
  <w:style w:type="paragraph" w:customStyle="1" w:styleId="C778355BEE284A14BB98B3781EF4DE40">
    <w:name w:val="C778355BEE284A14BB98B3781EF4DE40"/>
    <w:rsid w:val="00E06BDE"/>
    <w:rPr>
      <w:rFonts w:eastAsiaTheme="minorHAnsi"/>
      <w:lang w:eastAsia="en-US"/>
    </w:rPr>
  </w:style>
  <w:style w:type="paragraph" w:customStyle="1" w:styleId="70666B13ECB646E5A96AA02C60FA16D3">
    <w:name w:val="70666B13ECB646E5A96AA02C60FA16D3"/>
    <w:rsid w:val="00E06BDE"/>
    <w:rPr>
      <w:rFonts w:eastAsiaTheme="minorHAnsi"/>
      <w:lang w:eastAsia="en-US"/>
    </w:rPr>
  </w:style>
  <w:style w:type="paragraph" w:customStyle="1" w:styleId="75226674687C4497B526D100F5D195D6">
    <w:name w:val="75226674687C4497B526D100F5D195D6"/>
    <w:rsid w:val="00E06BDE"/>
    <w:rPr>
      <w:rFonts w:eastAsiaTheme="minorHAnsi"/>
      <w:lang w:eastAsia="en-US"/>
    </w:rPr>
  </w:style>
  <w:style w:type="paragraph" w:customStyle="1" w:styleId="A076634282464BB0AF2EAF5421226EE6">
    <w:name w:val="A076634282464BB0AF2EAF5421226EE6"/>
    <w:rsid w:val="00E06BDE"/>
    <w:rPr>
      <w:rFonts w:eastAsiaTheme="minorHAnsi"/>
      <w:lang w:eastAsia="en-US"/>
    </w:rPr>
  </w:style>
  <w:style w:type="paragraph" w:customStyle="1" w:styleId="AD672CD180B54F4D9E298BE29D64BC71">
    <w:name w:val="AD672CD180B54F4D9E298BE29D64BC71"/>
    <w:rsid w:val="00E06BDE"/>
    <w:rPr>
      <w:rFonts w:eastAsiaTheme="minorHAnsi"/>
      <w:lang w:eastAsia="en-US"/>
    </w:rPr>
  </w:style>
  <w:style w:type="paragraph" w:customStyle="1" w:styleId="CCECA86E825E4DF1AEA42E2FF0A29782">
    <w:name w:val="CCECA86E825E4DF1AEA42E2FF0A29782"/>
    <w:rsid w:val="00E06BDE"/>
    <w:rPr>
      <w:rFonts w:eastAsiaTheme="minorHAnsi"/>
      <w:lang w:eastAsia="en-US"/>
    </w:rPr>
  </w:style>
  <w:style w:type="paragraph" w:customStyle="1" w:styleId="06C868EC1805436C9415BCE9A6F6CBC1">
    <w:name w:val="06C868EC1805436C9415BCE9A6F6CBC1"/>
    <w:rsid w:val="00E06BDE"/>
    <w:rPr>
      <w:rFonts w:eastAsiaTheme="minorHAnsi"/>
      <w:lang w:eastAsia="en-US"/>
    </w:rPr>
  </w:style>
  <w:style w:type="paragraph" w:customStyle="1" w:styleId="C5D4A825FBAA45368A1ED80BC80C4D65">
    <w:name w:val="C5D4A825FBAA45368A1ED80BC80C4D65"/>
    <w:rsid w:val="00E06BDE"/>
    <w:rPr>
      <w:rFonts w:eastAsiaTheme="minorHAnsi"/>
      <w:lang w:eastAsia="en-US"/>
    </w:rPr>
  </w:style>
  <w:style w:type="paragraph" w:customStyle="1" w:styleId="2B031985E7FE4EDF98053FC854D4CE2A">
    <w:name w:val="2B031985E7FE4EDF98053FC854D4CE2A"/>
    <w:rsid w:val="00E06BDE"/>
    <w:rPr>
      <w:rFonts w:eastAsiaTheme="minorHAnsi"/>
      <w:lang w:eastAsia="en-US"/>
    </w:rPr>
  </w:style>
  <w:style w:type="paragraph" w:customStyle="1" w:styleId="D3A9E23873DD4743B82A794FAAECE92A">
    <w:name w:val="D3A9E23873DD4743B82A794FAAECE92A"/>
    <w:rsid w:val="00E06BDE"/>
    <w:rPr>
      <w:rFonts w:eastAsiaTheme="minorHAnsi"/>
      <w:lang w:eastAsia="en-US"/>
    </w:rPr>
  </w:style>
  <w:style w:type="paragraph" w:customStyle="1" w:styleId="24374E6B6E834AEFBE2601A077173FA0">
    <w:name w:val="24374E6B6E834AEFBE2601A077173FA0"/>
    <w:rsid w:val="00E06BDE"/>
    <w:rPr>
      <w:rFonts w:eastAsiaTheme="minorHAnsi"/>
      <w:lang w:eastAsia="en-US"/>
    </w:rPr>
  </w:style>
  <w:style w:type="paragraph" w:customStyle="1" w:styleId="0390CB6475D947EEB1BFA1BA8B904BA2">
    <w:name w:val="0390CB6475D947EEB1BFA1BA8B904BA2"/>
    <w:rsid w:val="00E06BDE"/>
    <w:rPr>
      <w:rFonts w:eastAsiaTheme="minorHAnsi"/>
      <w:lang w:eastAsia="en-US"/>
    </w:rPr>
  </w:style>
  <w:style w:type="paragraph" w:customStyle="1" w:styleId="940BCEC8BA254FE2839CA6FF33396807">
    <w:name w:val="940BCEC8BA254FE2839CA6FF33396807"/>
    <w:rsid w:val="00E06BDE"/>
    <w:rPr>
      <w:rFonts w:eastAsiaTheme="minorHAnsi"/>
      <w:lang w:eastAsia="en-US"/>
    </w:rPr>
  </w:style>
  <w:style w:type="paragraph" w:customStyle="1" w:styleId="75F7C2F74B7E4C4091ED892A2A5BF238">
    <w:name w:val="75F7C2F74B7E4C4091ED892A2A5BF238"/>
    <w:rsid w:val="00E06BDE"/>
    <w:rPr>
      <w:rFonts w:eastAsiaTheme="minorHAnsi"/>
      <w:lang w:eastAsia="en-US"/>
    </w:rPr>
  </w:style>
  <w:style w:type="paragraph" w:customStyle="1" w:styleId="BF527F2584CA4869A4C0EEA933097006">
    <w:name w:val="BF527F2584CA4869A4C0EEA933097006"/>
    <w:rsid w:val="00E06BDE"/>
    <w:rPr>
      <w:rFonts w:eastAsiaTheme="minorHAnsi"/>
      <w:lang w:eastAsia="en-US"/>
    </w:rPr>
  </w:style>
  <w:style w:type="paragraph" w:customStyle="1" w:styleId="E669625B191141CBA0E610E37326EA4A">
    <w:name w:val="E669625B191141CBA0E610E37326EA4A"/>
    <w:rsid w:val="00E06BDE"/>
    <w:rPr>
      <w:rFonts w:eastAsiaTheme="minorHAnsi"/>
      <w:lang w:eastAsia="en-US"/>
    </w:rPr>
  </w:style>
  <w:style w:type="paragraph" w:customStyle="1" w:styleId="F8B0F6CEE1504F6A82DA1820EE59EDA8">
    <w:name w:val="F8B0F6CEE1504F6A82DA1820EE59EDA8"/>
    <w:rsid w:val="00E06BDE"/>
    <w:rPr>
      <w:rFonts w:eastAsiaTheme="minorHAnsi"/>
      <w:lang w:eastAsia="en-US"/>
    </w:rPr>
  </w:style>
  <w:style w:type="paragraph" w:customStyle="1" w:styleId="85C5A76CA54C4B0EB445A1AC4F8B60391">
    <w:name w:val="85C5A76CA54C4B0EB445A1AC4F8B60391"/>
    <w:rsid w:val="00E06BDE"/>
    <w:rPr>
      <w:rFonts w:eastAsiaTheme="minorHAnsi"/>
      <w:lang w:eastAsia="en-US"/>
    </w:rPr>
  </w:style>
  <w:style w:type="paragraph" w:customStyle="1" w:styleId="A9F985D09703423D84E51DE0BEC365AD1">
    <w:name w:val="A9F985D09703423D84E51DE0BEC365AD1"/>
    <w:rsid w:val="00E06BDE"/>
    <w:rPr>
      <w:rFonts w:eastAsiaTheme="minorHAnsi"/>
      <w:lang w:eastAsia="en-US"/>
    </w:rPr>
  </w:style>
  <w:style w:type="paragraph" w:customStyle="1" w:styleId="15D8C06F7AC047079F29EB4C38672CC91">
    <w:name w:val="15D8C06F7AC047079F29EB4C38672CC91"/>
    <w:rsid w:val="00E06BDE"/>
    <w:rPr>
      <w:rFonts w:eastAsiaTheme="minorHAnsi"/>
      <w:lang w:eastAsia="en-US"/>
    </w:rPr>
  </w:style>
  <w:style w:type="paragraph" w:customStyle="1" w:styleId="56B4239BE52F4BC095A89F1F7DE019273">
    <w:name w:val="56B4239BE52F4BC095A89F1F7DE019273"/>
    <w:rsid w:val="00E06BDE"/>
    <w:rPr>
      <w:rFonts w:eastAsiaTheme="minorHAnsi"/>
      <w:lang w:eastAsia="en-US"/>
    </w:rPr>
  </w:style>
  <w:style w:type="paragraph" w:customStyle="1" w:styleId="E8DCF3EEF48F4F738E8B25041D19245E3">
    <w:name w:val="E8DCF3EEF48F4F738E8B25041D19245E3"/>
    <w:rsid w:val="00E06BDE"/>
    <w:rPr>
      <w:rFonts w:eastAsiaTheme="minorHAnsi"/>
      <w:lang w:eastAsia="en-US"/>
    </w:rPr>
  </w:style>
  <w:style w:type="paragraph" w:customStyle="1" w:styleId="F24A1DC98E9F4652B78728A84191CEC81">
    <w:name w:val="F24A1DC98E9F4652B78728A84191CEC81"/>
    <w:rsid w:val="00E06BDE"/>
    <w:rPr>
      <w:rFonts w:eastAsiaTheme="minorHAnsi"/>
      <w:lang w:eastAsia="en-US"/>
    </w:rPr>
  </w:style>
  <w:style w:type="paragraph" w:customStyle="1" w:styleId="C50B12C9D3F84C1CAFF5155612E715A51">
    <w:name w:val="C50B12C9D3F84C1CAFF5155612E715A51"/>
    <w:rsid w:val="00E06BDE"/>
    <w:rPr>
      <w:rFonts w:eastAsiaTheme="minorHAnsi"/>
      <w:lang w:eastAsia="en-US"/>
    </w:rPr>
  </w:style>
  <w:style w:type="paragraph" w:customStyle="1" w:styleId="B814E1ACDEFA4BCF8F284ABECE1D81861">
    <w:name w:val="B814E1ACDEFA4BCF8F284ABECE1D81861"/>
    <w:rsid w:val="00E06BDE"/>
    <w:rPr>
      <w:rFonts w:eastAsiaTheme="minorHAnsi"/>
      <w:lang w:eastAsia="en-US"/>
    </w:rPr>
  </w:style>
  <w:style w:type="paragraph" w:customStyle="1" w:styleId="C778355BEE284A14BB98B3781EF4DE401">
    <w:name w:val="C778355BEE284A14BB98B3781EF4DE401"/>
    <w:rsid w:val="00E06BDE"/>
    <w:rPr>
      <w:rFonts w:eastAsiaTheme="minorHAnsi"/>
      <w:lang w:eastAsia="en-US"/>
    </w:rPr>
  </w:style>
  <w:style w:type="paragraph" w:customStyle="1" w:styleId="70666B13ECB646E5A96AA02C60FA16D31">
    <w:name w:val="70666B13ECB646E5A96AA02C60FA16D31"/>
    <w:rsid w:val="00E06BDE"/>
    <w:rPr>
      <w:rFonts w:eastAsiaTheme="minorHAnsi"/>
      <w:lang w:eastAsia="en-US"/>
    </w:rPr>
  </w:style>
  <w:style w:type="paragraph" w:customStyle="1" w:styleId="75226674687C4497B526D100F5D195D61">
    <w:name w:val="75226674687C4497B526D100F5D195D61"/>
    <w:rsid w:val="00E06BDE"/>
    <w:rPr>
      <w:rFonts w:eastAsiaTheme="minorHAnsi"/>
      <w:lang w:eastAsia="en-US"/>
    </w:rPr>
  </w:style>
  <w:style w:type="paragraph" w:customStyle="1" w:styleId="A076634282464BB0AF2EAF5421226EE61">
    <w:name w:val="A076634282464BB0AF2EAF5421226EE61"/>
    <w:rsid w:val="00E06BDE"/>
    <w:rPr>
      <w:rFonts w:eastAsiaTheme="minorHAnsi"/>
      <w:lang w:eastAsia="en-US"/>
    </w:rPr>
  </w:style>
  <w:style w:type="paragraph" w:customStyle="1" w:styleId="AD672CD180B54F4D9E298BE29D64BC711">
    <w:name w:val="AD672CD180B54F4D9E298BE29D64BC711"/>
    <w:rsid w:val="00E06BDE"/>
    <w:rPr>
      <w:rFonts w:eastAsiaTheme="minorHAnsi"/>
      <w:lang w:eastAsia="en-US"/>
    </w:rPr>
  </w:style>
  <w:style w:type="paragraph" w:customStyle="1" w:styleId="1D2C3FFF13D044A7A1334F9B8820EC4F">
    <w:name w:val="1D2C3FFF13D044A7A1334F9B8820EC4F"/>
    <w:rsid w:val="008F3CA7"/>
    <w:rPr>
      <w:rFonts w:eastAsiaTheme="minorHAnsi"/>
      <w:lang w:eastAsia="en-US"/>
    </w:rPr>
  </w:style>
  <w:style w:type="paragraph" w:customStyle="1" w:styleId="CDFADC9E2E73483CBF57904A2E9E335A">
    <w:name w:val="CDFADC9E2E73483CBF57904A2E9E335A"/>
    <w:rsid w:val="008F3CA7"/>
    <w:rPr>
      <w:rFonts w:eastAsiaTheme="minorHAnsi"/>
      <w:lang w:eastAsia="en-US"/>
    </w:rPr>
  </w:style>
  <w:style w:type="paragraph" w:customStyle="1" w:styleId="B2FAF0AEAB504BEA87CAADBC7823FB28">
    <w:name w:val="B2FAF0AEAB504BEA87CAADBC7823FB28"/>
    <w:rsid w:val="008F3CA7"/>
    <w:rPr>
      <w:rFonts w:eastAsiaTheme="minorHAnsi"/>
      <w:lang w:eastAsia="en-US"/>
    </w:rPr>
  </w:style>
  <w:style w:type="paragraph" w:customStyle="1" w:styleId="8E967E54BF984908935BECF8F6ADF074">
    <w:name w:val="8E967E54BF984908935BECF8F6ADF074"/>
    <w:rsid w:val="008F3CA7"/>
    <w:rPr>
      <w:rFonts w:eastAsiaTheme="minorHAnsi"/>
      <w:lang w:eastAsia="en-US"/>
    </w:rPr>
  </w:style>
  <w:style w:type="paragraph" w:customStyle="1" w:styleId="AE1CFB0A8683435EA2BE650971A5C493">
    <w:name w:val="AE1CFB0A8683435EA2BE650971A5C493"/>
    <w:rsid w:val="008F3CA7"/>
    <w:rPr>
      <w:rFonts w:eastAsiaTheme="minorHAnsi"/>
      <w:lang w:eastAsia="en-US"/>
    </w:rPr>
  </w:style>
  <w:style w:type="paragraph" w:customStyle="1" w:styleId="44C4CA5E7667485FB2178926F9761499">
    <w:name w:val="44C4CA5E7667485FB2178926F9761499"/>
    <w:rsid w:val="008F3CA7"/>
    <w:rPr>
      <w:rFonts w:eastAsiaTheme="minorHAnsi"/>
      <w:lang w:eastAsia="en-US"/>
    </w:rPr>
  </w:style>
  <w:style w:type="paragraph" w:customStyle="1" w:styleId="82B35347A5834B3587EAD36706B0678A">
    <w:name w:val="82B35347A5834B3587EAD36706B0678A"/>
    <w:rsid w:val="008F3CA7"/>
    <w:rPr>
      <w:rFonts w:eastAsiaTheme="minorHAnsi"/>
      <w:lang w:eastAsia="en-US"/>
    </w:rPr>
  </w:style>
  <w:style w:type="paragraph" w:customStyle="1" w:styleId="B7DD90D6682F4770B6A2B461BC4B08DF">
    <w:name w:val="B7DD90D6682F4770B6A2B461BC4B08DF"/>
    <w:rsid w:val="008F3CA7"/>
    <w:rPr>
      <w:rFonts w:eastAsiaTheme="minorHAnsi"/>
      <w:lang w:eastAsia="en-US"/>
    </w:rPr>
  </w:style>
  <w:style w:type="paragraph" w:customStyle="1" w:styleId="7B168473083C4223BCAA2C8D267BEEE1">
    <w:name w:val="7B168473083C4223BCAA2C8D267BEEE1"/>
    <w:rsid w:val="008F3CA7"/>
    <w:rPr>
      <w:rFonts w:eastAsiaTheme="minorHAnsi"/>
      <w:lang w:eastAsia="en-US"/>
    </w:rPr>
  </w:style>
  <w:style w:type="paragraph" w:customStyle="1" w:styleId="04BC96B5327F469B95000E8E249408A3">
    <w:name w:val="04BC96B5327F469B95000E8E249408A3"/>
    <w:rsid w:val="008F3CA7"/>
    <w:rPr>
      <w:rFonts w:eastAsiaTheme="minorHAnsi"/>
      <w:lang w:eastAsia="en-US"/>
    </w:rPr>
  </w:style>
  <w:style w:type="paragraph" w:customStyle="1" w:styleId="341A955E529543C786C07DEEF5F65824">
    <w:name w:val="341A955E529543C786C07DEEF5F65824"/>
    <w:rsid w:val="008F3CA7"/>
    <w:rPr>
      <w:rFonts w:eastAsiaTheme="minorHAnsi"/>
      <w:lang w:eastAsia="en-US"/>
    </w:rPr>
  </w:style>
  <w:style w:type="paragraph" w:customStyle="1" w:styleId="61CA6B645F194296A4B6EE82340B2363">
    <w:name w:val="61CA6B645F194296A4B6EE82340B2363"/>
    <w:rsid w:val="008F3CA7"/>
    <w:rPr>
      <w:rFonts w:eastAsiaTheme="minorHAnsi"/>
      <w:lang w:eastAsia="en-US"/>
    </w:rPr>
  </w:style>
  <w:style w:type="paragraph" w:customStyle="1" w:styleId="24B495289CDD4BB1A96F631B1ECDF2E5">
    <w:name w:val="24B495289CDD4BB1A96F631B1ECDF2E5"/>
    <w:rsid w:val="008F3CA7"/>
    <w:rPr>
      <w:rFonts w:eastAsiaTheme="minorHAnsi"/>
      <w:lang w:eastAsia="en-US"/>
    </w:rPr>
  </w:style>
  <w:style w:type="paragraph" w:customStyle="1" w:styleId="B0D2E45C1FAB423C803FB67225826F8B">
    <w:name w:val="B0D2E45C1FAB423C803FB67225826F8B"/>
    <w:rsid w:val="008F3CA7"/>
    <w:rPr>
      <w:rFonts w:eastAsiaTheme="minorHAnsi"/>
      <w:lang w:eastAsia="en-US"/>
    </w:rPr>
  </w:style>
  <w:style w:type="paragraph" w:customStyle="1" w:styleId="1D2C3FFF13D044A7A1334F9B8820EC4F1">
    <w:name w:val="1D2C3FFF13D044A7A1334F9B8820EC4F1"/>
    <w:rsid w:val="008F3CA7"/>
    <w:rPr>
      <w:rFonts w:eastAsiaTheme="minorHAnsi"/>
      <w:lang w:eastAsia="en-US"/>
    </w:rPr>
  </w:style>
  <w:style w:type="paragraph" w:customStyle="1" w:styleId="CDFADC9E2E73483CBF57904A2E9E335A1">
    <w:name w:val="CDFADC9E2E73483CBF57904A2E9E335A1"/>
    <w:rsid w:val="008F3CA7"/>
    <w:rPr>
      <w:rFonts w:eastAsiaTheme="minorHAnsi"/>
      <w:lang w:eastAsia="en-US"/>
    </w:rPr>
  </w:style>
  <w:style w:type="paragraph" w:customStyle="1" w:styleId="B2FAF0AEAB504BEA87CAADBC7823FB281">
    <w:name w:val="B2FAF0AEAB504BEA87CAADBC7823FB281"/>
    <w:rsid w:val="008F3CA7"/>
    <w:rPr>
      <w:rFonts w:eastAsiaTheme="minorHAnsi"/>
      <w:lang w:eastAsia="en-US"/>
    </w:rPr>
  </w:style>
  <w:style w:type="paragraph" w:customStyle="1" w:styleId="8E967E54BF984908935BECF8F6ADF0741">
    <w:name w:val="8E967E54BF984908935BECF8F6ADF0741"/>
    <w:rsid w:val="008F3CA7"/>
    <w:rPr>
      <w:rFonts w:eastAsiaTheme="minorHAnsi"/>
      <w:lang w:eastAsia="en-US"/>
    </w:rPr>
  </w:style>
  <w:style w:type="paragraph" w:customStyle="1" w:styleId="AE1CFB0A8683435EA2BE650971A5C4931">
    <w:name w:val="AE1CFB0A8683435EA2BE650971A5C4931"/>
    <w:rsid w:val="008F3CA7"/>
    <w:rPr>
      <w:rFonts w:eastAsiaTheme="minorHAnsi"/>
      <w:lang w:eastAsia="en-US"/>
    </w:rPr>
  </w:style>
  <w:style w:type="paragraph" w:customStyle="1" w:styleId="44C4CA5E7667485FB2178926F97614991">
    <w:name w:val="44C4CA5E7667485FB2178926F97614991"/>
    <w:rsid w:val="008F3CA7"/>
    <w:rPr>
      <w:rFonts w:eastAsiaTheme="minorHAnsi"/>
      <w:lang w:eastAsia="en-US"/>
    </w:rPr>
  </w:style>
  <w:style w:type="paragraph" w:customStyle="1" w:styleId="82B35347A5834B3587EAD36706B0678A1">
    <w:name w:val="82B35347A5834B3587EAD36706B0678A1"/>
    <w:rsid w:val="008F3CA7"/>
    <w:rPr>
      <w:rFonts w:eastAsiaTheme="minorHAnsi"/>
      <w:lang w:eastAsia="en-US"/>
    </w:rPr>
  </w:style>
  <w:style w:type="paragraph" w:customStyle="1" w:styleId="B7DD90D6682F4770B6A2B461BC4B08DF1">
    <w:name w:val="B7DD90D6682F4770B6A2B461BC4B08DF1"/>
    <w:rsid w:val="008F3CA7"/>
    <w:rPr>
      <w:rFonts w:eastAsiaTheme="minorHAnsi"/>
      <w:lang w:eastAsia="en-US"/>
    </w:rPr>
  </w:style>
  <w:style w:type="paragraph" w:customStyle="1" w:styleId="7B168473083C4223BCAA2C8D267BEEE11">
    <w:name w:val="7B168473083C4223BCAA2C8D267BEEE11"/>
    <w:rsid w:val="008F3CA7"/>
    <w:rPr>
      <w:rFonts w:eastAsiaTheme="minorHAnsi"/>
      <w:lang w:eastAsia="en-US"/>
    </w:rPr>
  </w:style>
  <w:style w:type="paragraph" w:customStyle="1" w:styleId="04BC96B5327F469B95000E8E249408A31">
    <w:name w:val="04BC96B5327F469B95000E8E249408A31"/>
    <w:rsid w:val="008F3CA7"/>
    <w:rPr>
      <w:rFonts w:eastAsiaTheme="minorHAnsi"/>
      <w:lang w:eastAsia="en-US"/>
    </w:rPr>
  </w:style>
  <w:style w:type="paragraph" w:customStyle="1" w:styleId="341A955E529543C786C07DEEF5F658241">
    <w:name w:val="341A955E529543C786C07DEEF5F658241"/>
    <w:rsid w:val="008F3CA7"/>
    <w:rPr>
      <w:rFonts w:eastAsiaTheme="minorHAnsi"/>
      <w:lang w:eastAsia="en-US"/>
    </w:rPr>
  </w:style>
  <w:style w:type="paragraph" w:customStyle="1" w:styleId="61CA6B645F194296A4B6EE82340B23631">
    <w:name w:val="61CA6B645F194296A4B6EE82340B23631"/>
    <w:rsid w:val="008F3CA7"/>
    <w:rPr>
      <w:rFonts w:eastAsiaTheme="minorHAnsi"/>
      <w:lang w:eastAsia="en-US"/>
    </w:rPr>
  </w:style>
  <w:style w:type="paragraph" w:customStyle="1" w:styleId="24B495289CDD4BB1A96F631B1ECDF2E51">
    <w:name w:val="24B495289CDD4BB1A96F631B1ECDF2E51"/>
    <w:rsid w:val="008F3CA7"/>
    <w:rPr>
      <w:rFonts w:eastAsiaTheme="minorHAnsi"/>
      <w:lang w:eastAsia="en-US"/>
    </w:rPr>
  </w:style>
  <w:style w:type="paragraph" w:customStyle="1" w:styleId="45D45E09E1D4430290F6AA22EA9C9286">
    <w:name w:val="45D45E09E1D4430290F6AA22EA9C9286"/>
    <w:rsid w:val="008F3CA7"/>
  </w:style>
  <w:style w:type="paragraph" w:customStyle="1" w:styleId="3FFB9CABBA524B97828A54791346708D">
    <w:name w:val="3FFB9CABBA524B97828A54791346708D"/>
    <w:rsid w:val="008F3CA7"/>
  </w:style>
  <w:style w:type="paragraph" w:customStyle="1" w:styleId="4B26CFE17E6344978A22797FBE4A524D">
    <w:name w:val="4B26CFE17E6344978A22797FBE4A524D"/>
    <w:rsid w:val="008F3CA7"/>
  </w:style>
  <w:style w:type="paragraph" w:customStyle="1" w:styleId="0A66204E1DC84B95B1C1665B2C90F042">
    <w:name w:val="0A66204E1DC84B95B1C1665B2C90F042"/>
    <w:rsid w:val="008F3CA7"/>
  </w:style>
  <w:style w:type="paragraph" w:customStyle="1" w:styleId="0A66204E1DC84B95B1C1665B2C90F0421">
    <w:name w:val="0A66204E1DC84B95B1C1665B2C90F0421"/>
    <w:rsid w:val="008F3CA7"/>
    <w:rPr>
      <w:rFonts w:eastAsiaTheme="minorHAnsi"/>
      <w:lang w:eastAsia="en-US"/>
    </w:rPr>
  </w:style>
  <w:style w:type="paragraph" w:customStyle="1" w:styleId="4B26CFE17E6344978A22797FBE4A524D1">
    <w:name w:val="4B26CFE17E6344978A22797FBE4A524D1"/>
    <w:rsid w:val="008F3CA7"/>
    <w:rPr>
      <w:rFonts w:eastAsiaTheme="minorHAnsi"/>
      <w:lang w:eastAsia="en-US"/>
    </w:rPr>
  </w:style>
  <w:style w:type="paragraph" w:customStyle="1" w:styleId="3FFB9CABBA524B97828A54791346708D1">
    <w:name w:val="3FFB9CABBA524B97828A54791346708D1"/>
    <w:rsid w:val="008F3CA7"/>
    <w:rPr>
      <w:rFonts w:eastAsiaTheme="minorHAnsi"/>
      <w:lang w:eastAsia="en-US"/>
    </w:rPr>
  </w:style>
  <w:style w:type="paragraph" w:customStyle="1" w:styleId="A86539C5C2594B23BDF402436298BB86">
    <w:name w:val="A86539C5C2594B23BDF402436298BB86"/>
    <w:rsid w:val="008F3CA7"/>
    <w:rPr>
      <w:rFonts w:eastAsiaTheme="minorHAnsi"/>
      <w:lang w:eastAsia="en-US"/>
    </w:rPr>
  </w:style>
  <w:style w:type="paragraph" w:customStyle="1" w:styleId="45D45E09E1D4430290F6AA22EA9C92861">
    <w:name w:val="45D45E09E1D4430290F6AA22EA9C92861"/>
    <w:rsid w:val="008F3CA7"/>
    <w:rPr>
      <w:rFonts w:eastAsiaTheme="minorHAnsi"/>
      <w:lang w:eastAsia="en-US"/>
    </w:rPr>
  </w:style>
  <w:style w:type="paragraph" w:customStyle="1" w:styleId="B0D2E45C1FAB423C803FB67225826F8B1">
    <w:name w:val="B0D2E45C1FAB423C803FB67225826F8B1"/>
    <w:rsid w:val="008F3CA7"/>
    <w:rPr>
      <w:rFonts w:eastAsiaTheme="minorHAnsi"/>
      <w:lang w:eastAsia="en-US"/>
    </w:rPr>
  </w:style>
  <w:style w:type="paragraph" w:customStyle="1" w:styleId="1D2C3FFF13D044A7A1334F9B8820EC4F2">
    <w:name w:val="1D2C3FFF13D044A7A1334F9B8820EC4F2"/>
    <w:rsid w:val="008F3CA7"/>
    <w:rPr>
      <w:rFonts w:eastAsiaTheme="minorHAnsi"/>
      <w:lang w:eastAsia="en-US"/>
    </w:rPr>
  </w:style>
  <w:style w:type="paragraph" w:customStyle="1" w:styleId="CDFADC9E2E73483CBF57904A2E9E335A2">
    <w:name w:val="CDFADC9E2E73483CBF57904A2E9E335A2"/>
    <w:rsid w:val="008F3CA7"/>
    <w:rPr>
      <w:rFonts w:eastAsiaTheme="minorHAnsi"/>
      <w:lang w:eastAsia="en-US"/>
    </w:rPr>
  </w:style>
  <w:style w:type="paragraph" w:customStyle="1" w:styleId="B2FAF0AEAB504BEA87CAADBC7823FB282">
    <w:name w:val="B2FAF0AEAB504BEA87CAADBC7823FB282"/>
    <w:rsid w:val="008F3CA7"/>
    <w:rPr>
      <w:rFonts w:eastAsiaTheme="minorHAnsi"/>
      <w:lang w:eastAsia="en-US"/>
    </w:rPr>
  </w:style>
  <w:style w:type="paragraph" w:customStyle="1" w:styleId="8E967E54BF984908935BECF8F6ADF0742">
    <w:name w:val="8E967E54BF984908935BECF8F6ADF0742"/>
    <w:rsid w:val="008F3CA7"/>
    <w:rPr>
      <w:rFonts w:eastAsiaTheme="minorHAnsi"/>
      <w:lang w:eastAsia="en-US"/>
    </w:rPr>
  </w:style>
  <w:style w:type="paragraph" w:customStyle="1" w:styleId="AE1CFB0A8683435EA2BE650971A5C4932">
    <w:name w:val="AE1CFB0A8683435EA2BE650971A5C4932"/>
    <w:rsid w:val="008F3CA7"/>
    <w:rPr>
      <w:rFonts w:eastAsiaTheme="minorHAnsi"/>
      <w:lang w:eastAsia="en-US"/>
    </w:rPr>
  </w:style>
  <w:style w:type="paragraph" w:customStyle="1" w:styleId="44C4CA5E7667485FB2178926F97614992">
    <w:name w:val="44C4CA5E7667485FB2178926F97614992"/>
    <w:rsid w:val="008F3CA7"/>
    <w:rPr>
      <w:rFonts w:eastAsiaTheme="minorHAnsi"/>
      <w:lang w:eastAsia="en-US"/>
    </w:rPr>
  </w:style>
  <w:style w:type="paragraph" w:customStyle="1" w:styleId="82B35347A5834B3587EAD36706B0678A2">
    <w:name w:val="82B35347A5834B3587EAD36706B0678A2"/>
    <w:rsid w:val="008F3CA7"/>
    <w:rPr>
      <w:rFonts w:eastAsiaTheme="minorHAnsi"/>
      <w:lang w:eastAsia="en-US"/>
    </w:rPr>
  </w:style>
  <w:style w:type="paragraph" w:customStyle="1" w:styleId="B7DD90D6682F4770B6A2B461BC4B08DF2">
    <w:name w:val="B7DD90D6682F4770B6A2B461BC4B08DF2"/>
    <w:rsid w:val="008F3CA7"/>
    <w:rPr>
      <w:rFonts w:eastAsiaTheme="minorHAnsi"/>
      <w:lang w:eastAsia="en-US"/>
    </w:rPr>
  </w:style>
  <w:style w:type="paragraph" w:customStyle="1" w:styleId="7B168473083C4223BCAA2C8D267BEEE12">
    <w:name w:val="7B168473083C4223BCAA2C8D267BEEE12"/>
    <w:rsid w:val="008F3CA7"/>
    <w:rPr>
      <w:rFonts w:eastAsiaTheme="minorHAnsi"/>
      <w:lang w:eastAsia="en-US"/>
    </w:rPr>
  </w:style>
  <w:style w:type="paragraph" w:customStyle="1" w:styleId="04BC96B5327F469B95000E8E249408A32">
    <w:name w:val="04BC96B5327F469B95000E8E249408A32"/>
    <w:rsid w:val="008F3CA7"/>
    <w:rPr>
      <w:rFonts w:eastAsiaTheme="minorHAnsi"/>
      <w:lang w:eastAsia="en-US"/>
    </w:rPr>
  </w:style>
  <w:style w:type="paragraph" w:customStyle="1" w:styleId="341A955E529543C786C07DEEF5F658242">
    <w:name w:val="341A955E529543C786C07DEEF5F658242"/>
    <w:rsid w:val="008F3CA7"/>
    <w:rPr>
      <w:rFonts w:eastAsiaTheme="minorHAnsi"/>
      <w:lang w:eastAsia="en-US"/>
    </w:rPr>
  </w:style>
  <w:style w:type="paragraph" w:customStyle="1" w:styleId="61CA6B645F194296A4B6EE82340B23632">
    <w:name w:val="61CA6B645F194296A4B6EE82340B23632"/>
    <w:rsid w:val="008F3CA7"/>
    <w:rPr>
      <w:rFonts w:eastAsiaTheme="minorHAnsi"/>
      <w:lang w:eastAsia="en-US"/>
    </w:rPr>
  </w:style>
  <w:style w:type="paragraph" w:customStyle="1" w:styleId="24B495289CDD4BB1A96F631B1ECDF2E52">
    <w:name w:val="24B495289CDD4BB1A96F631B1ECDF2E52"/>
    <w:rsid w:val="008F3CA7"/>
    <w:rPr>
      <w:rFonts w:eastAsiaTheme="minorHAnsi"/>
      <w:lang w:eastAsia="en-US"/>
    </w:rPr>
  </w:style>
  <w:style w:type="paragraph" w:customStyle="1" w:styleId="0A66204E1DC84B95B1C1665B2C90F0422">
    <w:name w:val="0A66204E1DC84B95B1C1665B2C90F0422"/>
    <w:rsid w:val="001517BF"/>
    <w:rPr>
      <w:rFonts w:eastAsiaTheme="minorHAnsi"/>
      <w:lang w:eastAsia="en-US"/>
    </w:rPr>
  </w:style>
  <w:style w:type="paragraph" w:customStyle="1" w:styleId="CCE78347E7694BAF9DF256D3ED439A9F">
    <w:name w:val="CCE78347E7694BAF9DF256D3ED439A9F"/>
    <w:rsid w:val="001517BF"/>
    <w:rPr>
      <w:rFonts w:eastAsiaTheme="minorHAnsi"/>
      <w:lang w:eastAsia="en-US"/>
    </w:rPr>
  </w:style>
  <w:style w:type="paragraph" w:customStyle="1" w:styleId="DAA9D23150284AE7B6B57B8D907A15F8">
    <w:name w:val="DAA9D23150284AE7B6B57B8D907A15F8"/>
    <w:rsid w:val="001517BF"/>
    <w:rPr>
      <w:rFonts w:eastAsiaTheme="minorHAnsi"/>
      <w:lang w:eastAsia="en-US"/>
    </w:rPr>
  </w:style>
  <w:style w:type="paragraph" w:customStyle="1" w:styleId="6B4A7CC3316F4917BA24EBB597107DB7">
    <w:name w:val="6B4A7CC3316F4917BA24EBB597107DB7"/>
    <w:rsid w:val="001517BF"/>
    <w:rPr>
      <w:rFonts w:eastAsiaTheme="minorHAnsi"/>
      <w:lang w:eastAsia="en-US"/>
    </w:rPr>
  </w:style>
  <w:style w:type="paragraph" w:customStyle="1" w:styleId="B7AB8CBA196A4340AA4BFAA5512B96DA">
    <w:name w:val="B7AB8CBA196A4340AA4BFAA5512B96DA"/>
    <w:rsid w:val="001517BF"/>
    <w:rPr>
      <w:rFonts w:eastAsiaTheme="minorHAnsi"/>
      <w:lang w:eastAsia="en-US"/>
    </w:rPr>
  </w:style>
  <w:style w:type="paragraph" w:customStyle="1" w:styleId="5B3927C29C7041A0B1A5CD7DA424C173">
    <w:name w:val="5B3927C29C7041A0B1A5CD7DA424C173"/>
    <w:rsid w:val="001517BF"/>
    <w:rPr>
      <w:rFonts w:eastAsiaTheme="minorHAnsi"/>
      <w:lang w:eastAsia="en-US"/>
    </w:rPr>
  </w:style>
  <w:style w:type="paragraph" w:customStyle="1" w:styleId="B36D7D65A8CE40F4BD51D7F2AC241192">
    <w:name w:val="B36D7D65A8CE40F4BD51D7F2AC241192"/>
    <w:rsid w:val="001517BF"/>
    <w:rPr>
      <w:rFonts w:eastAsiaTheme="minorHAnsi"/>
      <w:lang w:eastAsia="en-US"/>
    </w:rPr>
  </w:style>
  <w:style w:type="paragraph" w:customStyle="1" w:styleId="BAD7BB825AB648188734964B6437D3B1">
    <w:name w:val="BAD7BB825AB648188734964B6437D3B1"/>
    <w:rsid w:val="001517BF"/>
    <w:rPr>
      <w:rFonts w:eastAsiaTheme="minorHAnsi"/>
      <w:lang w:eastAsia="en-US"/>
    </w:rPr>
  </w:style>
  <w:style w:type="paragraph" w:customStyle="1" w:styleId="F3465B7152D14707ABB441CC4B50DF1D">
    <w:name w:val="F3465B7152D14707ABB441CC4B50DF1D"/>
    <w:rsid w:val="001517BF"/>
    <w:rPr>
      <w:rFonts w:eastAsiaTheme="minorHAnsi"/>
      <w:lang w:eastAsia="en-US"/>
    </w:rPr>
  </w:style>
  <w:style w:type="paragraph" w:customStyle="1" w:styleId="1FD8DEA6DCB44C3CBFFE10AEFD5F4064">
    <w:name w:val="1FD8DEA6DCB44C3CBFFE10AEFD5F4064"/>
    <w:rsid w:val="001517BF"/>
    <w:rPr>
      <w:rFonts w:eastAsiaTheme="minorHAnsi"/>
      <w:lang w:eastAsia="en-US"/>
    </w:rPr>
  </w:style>
  <w:style w:type="paragraph" w:customStyle="1" w:styleId="A8F1F692D9014F94B8791A0DBC44C2A2">
    <w:name w:val="A8F1F692D9014F94B8791A0DBC44C2A2"/>
    <w:rsid w:val="001517BF"/>
    <w:rPr>
      <w:rFonts w:eastAsiaTheme="minorHAnsi"/>
      <w:lang w:eastAsia="en-US"/>
    </w:rPr>
  </w:style>
  <w:style w:type="paragraph" w:customStyle="1" w:styleId="36D6967E44D448A581933A59AE1860AB">
    <w:name w:val="36D6967E44D448A581933A59AE1860AB"/>
    <w:rsid w:val="001517BF"/>
    <w:rPr>
      <w:rFonts w:eastAsiaTheme="minorHAnsi"/>
      <w:lang w:eastAsia="en-US"/>
    </w:rPr>
  </w:style>
  <w:style w:type="paragraph" w:customStyle="1" w:styleId="DFCCE93591C04CC5ACCCE9951270FE3D">
    <w:name w:val="DFCCE93591C04CC5ACCCE9951270FE3D"/>
    <w:rsid w:val="001517BF"/>
    <w:rPr>
      <w:rFonts w:eastAsiaTheme="minorHAnsi"/>
      <w:lang w:eastAsia="en-US"/>
    </w:rPr>
  </w:style>
  <w:style w:type="paragraph" w:customStyle="1" w:styleId="8710AC48492A4FC09090ECEA1C1E356D">
    <w:name w:val="8710AC48492A4FC09090ECEA1C1E356D"/>
    <w:rsid w:val="001517BF"/>
    <w:rPr>
      <w:rFonts w:eastAsiaTheme="minorHAnsi"/>
      <w:lang w:eastAsia="en-US"/>
    </w:rPr>
  </w:style>
  <w:style w:type="paragraph" w:customStyle="1" w:styleId="BC40A1DB15FB40E7935C86DBECC1BCBF">
    <w:name w:val="BC40A1DB15FB40E7935C86DBECC1BCBF"/>
    <w:rsid w:val="001517BF"/>
    <w:rPr>
      <w:rFonts w:eastAsiaTheme="minorHAnsi"/>
      <w:lang w:eastAsia="en-US"/>
    </w:rPr>
  </w:style>
  <w:style w:type="paragraph" w:customStyle="1" w:styleId="09E12757B30843E188DBEEAEF17E3615">
    <w:name w:val="09E12757B30843E188DBEEAEF17E3615"/>
    <w:rsid w:val="001517BF"/>
    <w:rPr>
      <w:rFonts w:eastAsiaTheme="minorHAnsi"/>
      <w:lang w:eastAsia="en-US"/>
    </w:rPr>
  </w:style>
  <w:style w:type="paragraph" w:customStyle="1" w:styleId="8BB2E99BCF7440B58EA5C10F2A990A04">
    <w:name w:val="8BB2E99BCF7440B58EA5C10F2A990A04"/>
    <w:rsid w:val="001517BF"/>
  </w:style>
  <w:style w:type="paragraph" w:customStyle="1" w:styleId="298EC316EE3649069228484906C76FAD">
    <w:name w:val="298EC316EE3649069228484906C76FAD"/>
    <w:rsid w:val="001517BF"/>
  </w:style>
  <w:style w:type="paragraph" w:customStyle="1" w:styleId="F0471AD4E06345359AB7A985ED80CFA2">
    <w:name w:val="F0471AD4E06345359AB7A985ED80CFA2"/>
    <w:rsid w:val="001517BF"/>
  </w:style>
  <w:style w:type="paragraph" w:customStyle="1" w:styleId="67AB3BC0777E47A6ABBBC3E89614BAEE">
    <w:name w:val="67AB3BC0777E47A6ABBBC3E89614BAEE"/>
    <w:rsid w:val="001517BF"/>
  </w:style>
  <w:style w:type="paragraph" w:customStyle="1" w:styleId="B2F4D70E5C3C473FB9A3D8D7A5442847">
    <w:name w:val="B2F4D70E5C3C473FB9A3D8D7A5442847"/>
    <w:rsid w:val="001517BF"/>
  </w:style>
  <w:style w:type="paragraph" w:customStyle="1" w:styleId="5C3685BEF8284FB09D5310DA73EBF300">
    <w:name w:val="5C3685BEF8284FB09D5310DA73EBF300"/>
    <w:rsid w:val="001517BF"/>
  </w:style>
  <w:style w:type="paragraph" w:customStyle="1" w:styleId="67AB3BC0777E47A6ABBBC3E89614BAEE1">
    <w:name w:val="67AB3BC0777E47A6ABBBC3E89614BAEE1"/>
    <w:rsid w:val="001517BF"/>
    <w:rPr>
      <w:rFonts w:eastAsiaTheme="minorHAnsi"/>
      <w:lang w:eastAsia="en-US"/>
    </w:rPr>
  </w:style>
  <w:style w:type="paragraph" w:customStyle="1" w:styleId="B2F4D70E5C3C473FB9A3D8D7A54428471">
    <w:name w:val="B2F4D70E5C3C473FB9A3D8D7A54428471"/>
    <w:rsid w:val="001517BF"/>
    <w:rPr>
      <w:rFonts w:eastAsiaTheme="minorHAnsi"/>
      <w:lang w:eastAsia="en-US"/>
    </w:rPr>
  </w:style>
  <w:style w:type="paragraph" w:customStyle="1" w:styleId="9D90468648B5490AA4DCCE842FF3B6D9">
    <w:name w:val="9D90468648B5490AA4DCCE842FF3B6D9"/>
    <w:rsid w:val="001517BF"/>
    <w:rPr>
      <w:rFonts w:eastAsiaTheme="minorHAnsi"/>
      <w:lang w:eastAsia="en-US"/>
    </w:rPr>
  </w:style>
  <w:style w:type="paragraph" w:customStyle="1" w:styleId="0A66204E1DC84B95B1C1665B2C90F0423">
    <w:name w:val="0A66204E1DC84B95B1C1665B2C90F0423"/>
    <w:rsid w:val="001517BF"/>
    <w:rPr>
      <w:rFonts w:eastAsiaTheme="minorHAnsi"/>
      <w:lang w:eastAsia="en-US"/>
    </w:rPr>
  </w:style>
  <w:style w:type="paragraph" w:customStyle="1" w:styleId="CCE78347E7694BAF9DF256D3ED439A9F1">
    <w:name w:val="CCE78347E7694BAF9DF256D3ED439A9F1"/>
    <w:rsid w:val="001517BF"/>
    <w:rPr>
      <w:rFonts w:eastAsiaTheme="minorHAnsi"/>
      <w:lang w:eastAsia="en-US"/>
    </w:rPr>
  </w:style>
  <w:style w:type="paragraph" w:customStyle="1" w:styleId="DAA9D23150284AE7B6B57B8D907A15F81">
    <w:name w:val="DAA9D23150284AE7B6B57B8D907A15F81"/>
    <w:rsid w:val="001517BF"/>
    <w:rPr>
      <w:rFonts w:eastAsiaTheme="minorHAnsi"/>
      <w:lang w:eastAsia="en-US"/>
    </w:rPr>
  </w:style>
  <w:style w:type="paragraph" w:customStyle="1" w:styleId="6B4A7CC3316F4917BA24EBB597107DB71">
    <w:name w:val="6B4A7CC3316F4917BA24EBB597107DB71"/>
    <w:rsid w:val="001517BF"/>
    <w:rPr>
      <w:rFonts w:eastAsiaTheme="minorHAnsi"/>
      <w:lang w:eastAsia="en-US"/>
    </w:rPr>
  </w:style>
  <w:style w:type="paragraph" w:customStyle="1" w:styleId="B7AB8CBA196A4340AA4BFAA5512B96DA1">
    <w:name w:val="B7AB8CBA196A4340AA4BFAA5512B96DA1"/>
    <w:rsid w:val="001517BF"/>
    <w:rPr>
      <w:rFonts w:eastAsiaTheme="minorHAnsi"/>
      <w:lang w:eastAsia="en-US"/>
    </w:rPr>
  </w:style>
  <w:style w:type="paragraph" w:customStyle="1" w:styleId="5B3927C29C7041A0B1A5CD7DA424C1731">
    <w:name w:val="5B3927C29C7041A0B1A5CD7DA424C1731"/>
    <w:rsid w:val="001517BF"/>
    <w:rPr>
      <w:rFonts w:eastAsiaTheme="minorHAnsi"/>
      <w:lang w:eastAsia="en-US"/>
    </w:rPr>
  </w:style>
  <w:style w:type="paragraph" w:customStyle="1" w:styleId="B36D7D65A8CE40F4BD51D7F2AC2411921">
    <w:name w:val="B36D7D65A8CE40F4BD51D7F2AC2411921"/>
    <w:rsid w:val="001517BF"/>
    <w:rPr>
      <w:rFonts w:eastAsiaTheme="minorHAnsi"/>
      <w:lang w:eastAsia="en-US"/>
    </w:rPr>
  </w:style>
  <w:style w:type="paragraph" w:customStyle="1" w:styleId="BAD7BB825AB648188734964B6437D3B11">
    <w:name w:val="BAD7BB825AB648188734964B6437D3B11"/>
    <w:rsid w:val="001517BF"/>
    <w:rPr>
      <w:rFonts w:eastAsiaTheme="minorHAnsi"/>
      <w:lang w:eastAsia="en-US"/>
    </w:rPr>
  </w:style>
  <w:style w:type="paragraph" w:customStyle="1" w:styleId="F3465B7152D14707ABB441CC4B50DF1D1">
    <w:name w:val="F3465B7152D14707ABB441CC4B50DF1D1"/>
    <w:rsid w:val="001517BF"/>
    <w:rPr>
      <w:rFonts w:eastAsiaTheme="minorHAnsi"/>
      <w:lang w:eastAsia="en-US"/>
    </w:rPr>
  </w:style>
  <w:style w:type="paragraph" w:customStyle="1" w:styleId="1FD8DEA6DCB44C3CBFFE10AEFD5F40641">
    <w:name w:val="1FD8DEA6DCB44C3CBFFE10AEFD5F40641"/>
    <w:rsid w:val="001517BF"/>
    <w:rPr>
      <w:rFonts w:eastAsiaTheme="minorHAnsi"/>
      <w:lang w:eastAsia="en-US"/>
    </w:rPr>
  </w:style>
  <w:style w:type="paragraph" w:customStyle="1" w:styleId="A8F1F692D9014F94B8791A0DBC44C2A21">
    <w:name w:val="A8F1F692D9014F94B8791A0DBC44C2A21"/>
    <w:rsid w:val="001517BF"/>
    <w:rPr>
      <w:rFonts w:eastAsiaTheme="minorHAnsi"/>
      <w:lang w:eastAsia="en-US"/>
    </w:rPr>
  </w:style>
  <w:style w:type="paragraph" w:customStyle="1" w:styleId="36D6967E44D448A581933A59AE1860AB1">
    <w:name w:val="36D6967E44D448A581933A59AE1860AB1"/>
    <w:rsid w:val="001517BF"/>
    <w:rPr>
      <w:rFonts w:eastAsiaTheme="minorHAnsi"/>
      <w:lang w:eastAsia="en-US"/>
    </w:rPr>
  </w:style>
  <w:style w:type="paragraph" w:customStyle="1" w:styleId="DFCCE93591C04CC5ACCCE9951270FE3D1">
    <w:name w:val="DFCCE93591C04CC5ACCCE9951270FE3D1"/>
    <w:rsid w:val="001517BF"/>
    <w:rPr>
      <w:rFonts w:eastAsiaTheme="minorHAnsi"/>
      <w:lang w:eastAsia="en-US"/>
    </w:rPr>
  </w:style>
  <w:style w:type="paragraph" w:customStyle="1" w:styleId="8710AC48492A4FC09090ECEA1C1E356D1">
    <w:name w:val="8710AC48492A4FC09090ECEA1C1E356D1"/>
    <w:rsid w:val="001517BF"/>
    <w:rPr>
      <w:rFonts w:eastAsiaTheme="minorHAnsi"/>
      <w:lang w:eastAsia="en-US"/>
    </w:rPr>
  </w:style>
  <w:style w:type="paragraph" w:customStyle="1" w:styleId="BC40A1DB15FB40E7935C86DBECC1BCBF1">
    <w:name w:val="BC40A1DB15FB40E7935C86DBECC1BCBF1"/>
    <w:rsid w:val="001517BF"/>
    <w:rPr>
      <w:rFonts w:eastAsiaTheme="minorHAnsi"/>
      <w:lang w:eastAsia="en-US"/>
    </w:rPr>
  </w:style>
  <w:style w:type="paragraph" w:customStyle="1" w:styleId="09E12757B30843E188DBEEAEF17E36151">
    <w:name w:val="09E12757B30843E188DBEEAEF17E36151"/>
    <w:rsid w:val="001517BF"/>
    <w:rPr>
      <w:rFonts w:eastAsiaTheme="minorHAnsi"/>
      <w:lang w:eastAsia="en-US"/>
    </w:rPr>
  </w:style>
  <w:style w:type="paragraph" w:customStyle="1" w:styleId="67AB3BC0777E47A6ABBBC3E89614BAEE2">
    <w:name w:val="67AB3BC0777E47A6ABBBC3E89614BAEE2"/>
    <w:rsid w:val="001517BF"/>
    <w:rPr>
      <w:rFonts w:eastAsiaTheme="minorHAnsi"/>
      <w:lang w:eastAsia="en-US"/>
    </w:rPr>
  </w:style>
  <w:style w:type="paragraph" w:customStyle="1" w:styleId="B2F4D70E5C3C473FB9A3D8D7A54428472">
    <w:name w:val="B2F4D70E5C3C473FB9A3D8D7A54428472"/>
    <w:rsid w:val="001517BF"/>
    <w:rPr>
      <w:rFonts w:eastAsiaTheme="minorHAnsi"/>
      <w:lang w:eastAsia="en-US"/>
    </w:rPr>
  </w:style>
  <w:style w:type="paragraph" w:customStyle="1" w:styleId="9D90468648B5490AA4DCCE842FF3B6D91">
    <w:name w:val="9D90468648B5490AA4DCCE842FF3B6D91"/>
    <w:rsid w:val="001517BF"/>
    <w:rPr>
      <w:rFonts w:eastAsiaTheme="minorHAnsi"/>
      <w:lang w:eastAsia="en-US"/>
    </w:rPr>
  </w:style>
  <w:style w:type="paragraph" w:customStyle="1" w:styleId="0A66204E1DC84B95B1C1665B2C90F0424">
    <w:name w:val="0A66204E1DC84B95B1C1665B2C90F0424"/>
    <w:rsid w:val="001517BF"/>
    <w:rPr>
      <w:rFonts w:eastAsiaTheme="minorHAnsi"/>
      <w:lang w:eastAsia="en-US"/>
    </w:rPr>
  </w:style>
  <w:style w:type="paragraph" w:customStyle="1" w:styleId="CCE78347E7694BAF9DF256D3ED439A9F2">
    <w:name w:val="CCE78347E7694BAF9DF256D3ED439A9F2"/>
    <w:rsid w:val="001517BF"/>
    <w:rPr>
      <w:rFonts w:eastAsiaTheme="minorHAnsi"/>
      <w:lang w:eastAsia="en-US"/>
    </w:rPr>
  </w:style>
  <w:style w:type="paragraph" w:customStyle="1" w:styleId="DAA9D23150284AE7B6B57B8D907A15F82">
    <w:name w:val="DAA9D23150284AE7B6B57B8D907A15F82"/>
    <w:rsid w:val="001517BF"/>
    <w:rPr>
      <w:rFonts w:eastAsiaTheme="minorHAnsi"/>
      <w:lang w:eastAsia="en-US"/>
    </w:rPr>
  </w:style>
  <w:style w:type="paragraph" w:customStyle="1" w:styleId="6B4A7CC3316F4917BA24EBB597107DB72">
    <w:name w:val="6B4A7CC3316F4917BA24EBB597107DB72"/>
    <w:rsid w:val="001517BF"/>
    <w:rPr>
      <w:rFonts w:eastAsiaTheme="minorHAnsi"/>
      <w:lang w:eastAsia="en-US"/>
    </w:rPr>
  </w:style>
  <w:style w:type="paragraph" w:customStyle="1" w:styleId="B7AB8CBA196A4340AA4BFAA5512B96DA2">
    <w:name w:val="B7AB8CBA196A4340AA4BFAA5512B96DA2"/>
    <w:rsid w:val="001517BF"/>
    <w:rPr>
      <w:rFonts w:eastAsiaTheme="minorHAnsi"/>
      <w:lang w:eastAsia="en-US"/>
    </w:rPr>
  </w:style>
  <w:style w:type="paragraph" w:customStyle="1" w:styleId="5B3927C29C7041A0B1A5CD7DA424C1732">
    <w:name w:val="5B3927C29C7041A0B1A5CD7DA424C1732"/>
    <w:rsid w:val="001517BF"/>
    <w:rPr>
      <w:rFonts w:eastAsiaTheme="minorHAnsi"/>
      <w:lang w:eastAsia="en-US"/>
    </w:rPr>
  </w:style>
  <w:style w:type="paragraph" w:customStyle="1" w:styleId="B36D7D65A8CE40F4BD51D7F2AC2411922">
    <w:name w:val="B36D7D65A8CE40F4BD51D7F2AC2411922"/>
    <w:rsid w:val="001517BF"/>
    <w:rPr>
      <w:rFonts w:eastAsiaTheme="minorHAnsi"/>
      <w:lang w:eastAsia="en-US"/>
    </w:rPr>
  </w:style>
  <w:style w:type="paragraph" w:customStyle="1" w:styleId="BAD7BB825AB648188734964B6437D3B12">
    <w:name w:val="BAD7BB825AB648188734964B6437D3B12"/>
    <w:rsid w:val="001517BF"/>
    <w:rPr>
      <w:rFonts w:eastAsiaTheme="minorHAnsi"/>
      <w:lang w:eastAsia="en-US"/>
    </w:rPr>
  </w:style>
  <w:style w:type="paragraph" w:customStyle="1" w:styleId="F3465B7152D14707ABB441CC4B50DF1D2">
    <w:name w:val="F3465B7152D14707ABB441CC4B50DF1D2"/>
    <w:rsid w:val="001517BF"/>
    <w:rPr>
      <w:rFonts w:eastAsiaTheme="minorHAnsi"/>
      <w:lang w:eastAsia="en-US"/>
    </w:rPr>
  </w:style>
  <w:style w:type="paragraph" w:customStyle="1" w:styleId="1FD8DEA6DCB44C3CBFFE10AEFD5F40642">
    <w:name w:val="1FD8DEA6DCB44C3CBFFE10AEFD5F40642"/>
    <w:rsid w:val="001517BF"/>
    <w:rPr>
      <w:rFonts w:eastAsiaTheme="minorHAnsi"/>
      <w:lang w:eastAsia="en-US"/>
    </w:rPr>
  </w:style>
  <w:style w:type="paragraph" w:customStyle="1" w:styleId="A8F1F692D9014F94B8791A0DBC44C2A22">
    <w:name w:val="A8F1F692D9014F94B8791A0DBC44C2A22"/>
    <w:rsid w:val="001517BF"/>
    <w:rPr>
      <w:rFonts w:eastAsiaTheme="minorHAnsi"/>
      <w:lang w:eastAsia="en-US"/>
    </w:rPr>
  </w:style>
  <w:style w:type="paragraph" w:customStyle="1" w:styleId="36D6967E44D448A581933A59AE1860AB2">
    <w:name w:val="36D6967E44D448A581933A59AE1860AB2"/>
    <w:rsid w:val="001517BF"/>
    <w:rPr>
      <w:rFonts w:eastAsiaTheme="minorHAnsi"/>
      <w:lang w:eastAsia="en-US"/>
    </w:rPr>
  </w:style>
  <w:style w:type="paragraph" w:customStyle="1" w:styleId="DFCCE93591C04CC5ACCCE9951270FE3D2">
    <w:name w:val="DFCCE93591C04CC5ACCCE9951270FE3D2"/>
    <w:rsid w:val="001517BF"/>
    <w:rPr>
      <w:rFonts w:eastAsiaTheme="minorHAnsi"/>
      <w:lang w:eastAsia="en-US"/>
    </w:rPr>
  </w:style>
  <w:style w:type="paragraph" w:customStyle="1" w:styleId="8710AC48492A4FC09090ECEA1C1E356D2">
    <w:name w:val="8710AC48492A4FC09090ECEA1C1E356D2"/>
    <w:rsid w:val="001517BF"/>
    <w:rPr>
      <w:rFonts w:eastAsiaTheme="minorHAnsi"/>
      <w:lang w:eastAsia="en-US"/>
    </w:rPr>
  </w:style>
  <w:style w:type="paragraph" w:customStyle="1" w:styleId="BC40A1DB15FB40E7935C86DBECC1BCBF2">
    <w:name w:val="BC40A1DB15FB40E7935C86DBECC1BCBF2"/>
    <w:rsid w:val="001517BF"/>
    <w:rPr>
      <w:rFonts w:eastAsiaTheme="minorHAnsi"/>
      <w:lang w:eastAsia="en-US"/>
    </w:rPr>
  </w:style>
  <w:style w:type="paragraph" w:customStyle="1" w:styleId="09E12757B30843E188DBEEAEF17E36152">
    <w:name w:val="09E12757B30843E188DBEEAEF17E36152"/>
    <w:rsid w:val="001517BF"/>
    <w:rPr>
      <w:rFonts w:eastAsiaTheme="minorHAnsi"/>
      <w:lang w:eastAsia="en-US"/>
    </w:rPr>
  </w:style>
  <w:style w:type="paragraph" w:customStyle="1" w:styleId="BD4F114177184D83BF883554439FEC08">
    <w:name w:val="BD4F114177184D83BF883554439FEC08"/>
    <w:rsid w:val="009D4C64"/>
  </w:style>
  <w:style w:type="paragraph" w:customStyle="1" w:styleId="4E9A8E30D87F4695A8C3CA2BE9989EC2">
    <w:name w:val="4E9A8E30D87F4695A8C3CA2BE9989EC2"/>
    <w:rsid w:val="009D4C64"/>
  </w:style>
  <w:style w:type="paragraph" w:customStyle="1" w:styleId="0482B4FAD6034C10A7658723492F5115">
    <w:name w:val="0482B4FAD6034C10A7658723492F5115"/>
    <w:rsid w:val="009D4C64"/>
  </w:style>
  <w:style w:type="paragraph" w:customStyle="1" w:styleId="FD4DA95EEA2F4374878CC28FEBAA647C">
    <w:name w:val="FD4DA95EEA2F4374878CC28FEBAA647C"/>
    <w:rsid w:val="009D4C64"/>
  </w:style>
  <w:style w:type="paragraph" w:customStyle="1" w:styleId="67AB3BC0777E47A6ABBBC3E89614BAEE3">
    <w:name w:val="67AB3BC0777E47A6ABBBC3E89614BAEE3"/>
    <w:rsid w:val="00B44E05"/>
    <w:rPr>
      <w:rFonts w:eastAsiaTheme="minorHAnsi"/>
      <w:lang w:eastAsia="en-US"/>
    </w:rPr>
  </w:style>
  <w:style w:type="paragraph" w:customStyle="1" w:styleId="B2F4D70E5C3C473FB9A3D8D7A54428473">
    <w:name w:val="B2F4D70E5C3C473FB9A3D8D7A54428473"/>
    <w:rsid w:val="00B44E05"/>
    <w:rPr>
      <w:rFonts w:eastAsiaTheme="minorHAnsi"/>
      <w:lang w:eastAsia="en-US"/>
    </w:rPr>
  </w:style>
  <w:style w:type="paragraph" w:customStyle="1" w:styleId="9D90468648B5490AA4DCCE842FF3B6D92">
    <w:name w:val="9D90468648B5490AA4DCCE842FF3B6D92"/>
    <w:rsid w:val="00B44E05"/>
    <w:rPr>
      <w:rFonts w:eastAsiaTheme="minorHAnsi"/>
      <w:lang w:eastAsia="en-US"/>
    </w:rPr>
  </w:style>
  <w:style w:type="paragraph" w:customStyle="1" w:styleId="4C61F171F0E3424081C000009F409485">
    <w:name w:val="4C61F171F0E3424081C000009F409485"/>
    <w:rsid w:val="00B44E05"/>
    <w:rPr>
      <w:rFonts w:eastAsiaTheme="minorHAnsi"/>
      <w:lang w:eastAsia="en-US"/>
    </w:rPr>
  </w:style>
  <w:style w:type="paragraph" w:customStyle="1" w:styleId="39C647DA8BC5466AAC8B390F35AB0E28">
    <w:name w:val="39C647DA8BC5466AAC8B390F35AB0E28"/>
    <w:rsid w:val="00B44E05"/>
    <w:rPr>
      <w:rFonts w:eastAsiaTheme="minorHAnsi"/>
      <w:lang w:eastAsia="en-US"/>
    </w:rPr>
  </w:style>
  <w:style w:type="paragraph" w:customStyle="1" w:styleId="1CECD1E5FB64491C9B445DC7EB8BF157">
    <w:name w:val="1CECD1E5FB64491C9B445DC7EB8BF157"/>
    <w:rsid w:val="00B44E05"/>
    <w:rPr>
      <w:rFonts w:eastAsiaTheme="minorHAnsi"/>
      <w:lang w:eastAsia="en-US"/>
    </w:rPr>
  </w:style>
  <w:style w:type="paragraph" w:customStyle="1" w:styleId="8B7902F7EDE143DB948ED8B1363F03B8">
    <w:name w:val="8B7902F7EDE143DB948ED8B1363F03B8"/>
    <w:rsid w:val="00B44E05"/>
    <w:rPr>
      <w:rFonts w:eastAsiaTheme="minorHAnsi"/>
      <w:lang w:eastAsia="en-US"/>
    </w:rPr>
  </w:style>
  <w:style w:type="paragraph" w:customStyle="1" w:styleId="EC08DD6E7D9C4B5FB1A2DA854D0CFD23">
    <w:name w:val="EC08DD6E7D9C4B5FB1A2DA854D0CFD23"/>
    <w:rsid w:val="00B44E05"/>
    <w:rPr>
      <w:rFonts w:eastAsiaTheme="minorHAnsi"/>
      <w:lang w:eastAsia="en-US"/>
    </w:rPr>
  </w:style>
  <w:style w:type="paragraph" w:customStyle="1" w:styleId="076A84AF333B411DA540186B1705C328">
    <w:name w:val="076A84AF333B411DA540186B1705C328"/>
    <w:rsid w:val="00B44E05"/>
    <w:rPr>
      <w:rFonts w:eastAsiaTheme="minorHAnsi"/>
      <w:lang w:eastAsia="en-US"/>
    </w:rPr>
  </w:style>
  <w:style w:type="paragraph" w:customStyle="1" w:styleId="C9593A497F3F4F8996E8BE8BD97B8709">
    <w:name w:val="C9593A497F3F4F8996E8BE8BD97B8709"/>
    <w:rsid w:val="00B44E05"/>
    <w:rPr>
      <w:rFonts w:eastAsiaTheme="minorHAnsi"/>
      <w:lang w:eastAsia="en-US"/>
    </w:rPr>
  </w:style>
  <w:style w:type="paragraph" w:customStyle="1" w:styleId="78868E758DE641198E255D697E69F560">
    <w:name w:val="78868E758DE641198E255D697E69F560"/>
    <w:rsid w:val="00B44E05"/>
    <w:rPr>
      <w:rFonts w:eastAsiaTheme="minorHAnsi"/>
      <w:lang w:eastAsia="en-US"/>
    </w:rPr>
  </w:style>
  <w:style w:type="paragraph" w:customStyle="1" w:styleId="477E4216A79F4FA390DBC82C8A7F03A9">
    <w:name w:val="477E4216A79F4FA390DBC82C8A7F03A9"/>
    <w:rsid w:val="00B44E05"/>
    <w:rPr>
      <w:rFonts w:eastAsiaTheme="minorHAnsi"/>
      <w:lang w:eastAsia="en-US"/>
    </w:rPr>
  </w:style>
  <w:style w:type="paragraph" w:customStyle="1" w:styleId="2A942A4119014184B7EDC12ED0180277">
    <w:name w:val="2A942A4119014184B7EDC12ED0180277"/>
    <w:rsid w:val="00B44E05"/>
    <w:rPr>
      <w:rFonts w:eastAsiaTheme="minorHAnsi"/>
      <w:lang w:eastAsia="en-US"/>
    </w:rPr>
  </w:style>
  <w:style w:type="paragraph" w:customStyle="1" w:styleId="79A550ADA5BE4B6C8F087FA772B9704F">
    <w:name w:val="79A550ADA5BE4B6C8F087FA772B9704F"/>
    <w:rsid w:val="00B44E05"/>
    <w:rPr>
      <w:rFonts w:eastAsiaTheme="minorHAnsi"/>
      <w:lang w:eastAsia="en-US"/>
    </w:rPr>
  </w:style>
  <w:style w:type="paragraph" w:customStyle="1" w:styleId="795A58B24B904C28975A5034439C7128">
    <w:name w:val="795A58B24B904C28975A5034439C7128"/>
    <w:rsid w:val="00B44E05"/>
    <w:rPr>
      <w:rFonts w:eastAsiaTheme="minorHAnsi"/>
      <w:lang w:eastAsia="en-US"/>
    </w:rPr>
  </w:style>
  <w:style w:type="paragraph" w:customStyle="1" w:styleId="431A2C1F460A4D65BE78BD69814F87D6">
    <w:name w:val="431A2C1F460A4D65BE78BD69814F87D6"/>
    <w:rsid w:val="00B44E05"/>
    <w:rPr>
      <w:rFonts w:eastAsiaTheme="minorHAnsi"/>
      <w:lang w:eastAsia="en-US"/>
    </w:rPr>
  </w:style>
  <w:style w:type="paragraph" w:customStyle="1" w:styleId="EADFAB7519D249208932E468C3BE332F">
    <w:name w:val="EADFAB7519D249208932E468C3BE332F"/>
    <w:rsid w:val="00B44E05"/>
    <w:rPr>
      <w:rFonts w:eastAsiaTheme="minorHAnsi"/>
      <w:lang w:eastAsia="en-US"/>
    </w:rPr>
  </w:style>
  <w:style w:type="paragraph" w:customStyle="1" w:styleId="3027FB83A00542E68E7A52348453AF5A">
    <w:name w:val="3027FB83A00542E68E7A52348453AF5A"/>
    <w:rsid w:val="00B44E05"/>
    <w:rPr>
      <w:rFonts w:eastAsiaTheme="minorHAnsi"/>
      <w:lang w:eastAsia="en-US"/>
    </w:rPr>
  </w:style>
  <w:style w:type="paragraph" w:customStyle="1" w:styleId="0B0E23B6B2F546A4991F969A96873ED1">
    <w:name w:val="0B0E23B6B2F546A4991F969A96873ED1"/>
    <w:rsid w:val="00B44E05"/>
    <w:rPr>
      <w:rFonts w:eastAsiaTheme="minorHAnsi"/>
      <w:lang w:eastAsia="en-US"/>
    </w:rPr>
  </w:style>
  <w:style w:type="paragraph" w:customStyle="1" w:styleId="BD4F114177184D83BF883554439FEC081">
    <w:name w:val="BD4F114177184D83BF883554439FEC081"/>
    <w:rsid w:val="00B44E05"/>
    <w:rPr>
      <w:rFonts w:eastAsiaTheme="minorHAnsi"/>
      <w:lang w:eastAsia="en-US"/>
    </w:rPr>
  </w:style>
  <w:style w:type="paragraph" w:customStyle="1" w:styleId="F981B46B222C47B89DA309AEFAD8388C">
    <w:name w:val="F981B46B222C47B89DA309AEFAD8388C"/>
    <w:rsid w:val="00B44E05"/>
    <w:rPr>
      <w:rFonts w:eastAsiaTheme="minorHAnsi"/>
      <w:lang w:eastAsia="en-US"/>
    </w:rPr>
  </w:style>
  <w:style w:type="paragraph" w:customStyle="1" w:styleId="B74B143E0D204C6882C91312D333DF8B">
    <w:name w:val="B74B143E0D204C6882C91312D333DF8B"/>
    <w:rsid w:val="00B44E05"/>
    <w:rPr>
      <w:rFonts w:eastAsiaTheme="minorHAnsi"/>
      <w:lang w:eastAsia="en-US"/>
    </w:rPr>
  </w:style>
  <w:style w:type="paragraph" w:customStyle="1" w:styleId="E8EF48244BDC4C30906690C802F9F2A1">
    <w:name w:val="E8EF48244BDC4C30906690C802F9F2A1"/>
    <w:rsid w:val="00B44E05"/>
    <w:rPr>
      <w:rFonts w:eastAsiaTheme="minorHAnsi"/>
      <w:lang w:eastAsia="en-US"/>
    </w:rPr>
  </w:style>
  <w:style w:type="paragraph" w:customStyle="1" w:styleId="67AB3BC0777E47A6ABBBC3E89614BAEE4">
    <w:name w:val="67AB3BC0777E47A6ABBBC3E89614BAEE4"/>
    <w:rsid w:val="006B11AA"/>
    <w:rPr>
      <w:rFonts w:eastAsiaTheme="minorHAnsi"/>
      <w:lang w:eastAsia="en-US"/>
    </w:rPr>
  </w:style>
  <w:style w:type="paragraph" w:customStyle="1" w:styleId="B2F4D70E5C3C473FB9A3D8D7A54428474">
    <w:name w:val="B2F4D70E5C3C473FB9A3D8D7A54428474"/>
    <w:rsid w:val="006B11AA"/>
    <w:rPr>
      <w:rFonts w:eastAsiaTheme="minorHAnsi"/>
      <w:lang w:eastAsia="en-US"/>
    </w:rPr>
  </w:style>
  <w:style w:type="paragraph" w:customStyle="1" w:styleId="9D90468648B5490AA4DCCE842FF3B6D93">
    <w:name w:val="9D90468648B5490AA4DCCE842FF3B6D93"/>
    <w:rsid w:val="006B11AA"/>
    <w:rPr>
      <w:rFonts w:eastAsiaTheme="minorHAnsi"/>
      <w:lang w:eastAsia="en-US"/>
    </w:rPr>
  </w:style>
  <w:style w:type="paragraph" w:customStyle="1" w:styleId="4C61F171F0E3424081C000009F4094851">
    <w:name w:val="4C61F171F0E3424081C000009F4094851"/>
    <w:rsid w:val="006B11AA"/>
    <w:rPr>
      <w:rFonts w:eastAsiaTheme="minorHAnsi"/>
      <w:lang w:eastAsia="en-US"/>
    </w:rPr>
  </w:style>
  <w:style w:type="paragraph" w:customStyle="1" w:styleId="52ECC6A6A67C47AF8F90DF0F47E067B8">
    <w:name w:val="52ECC6A6A67C47AF8F90DF0F47E067B8"/>
    <w:rsid w:val="006B11AA"/>
    <w:rPr>
      <w:rFonts w:eastAsiaTheme="minorHAnsi"/>
      <w:lang w:eastAsia="en-US"/>
    </w:rPr>
  </w:style>
  <w:style w:type="paragraph" w:customStyle="1" w:styleId="9551B383D22F4CD7B1936761AC171CE3">
    <w:name w:val="9551B383D22F4CD7B1936761AC171CE3"/>
    <w:rsid w:val="006B11AA"/>
    <w:rPr>
      <w:rFonts w:eastAsiaTheme="minorHAnsi"/>
      <w:lang w:eastAsia="en-US"/>
    </w:rPr>
  </w:style>
  <w:style w:type="paragraph" w:customStyle="1" w:styleId="4553ED3D2C6746E4BE78D0340772ACD1">
    <w:name w:val="4553ED3D2C6746E4BE78D0340772ACD1"/>
    <w:rsid w:val="006B11AA"/>
    <w:rPr>
      <w:rFonts w:eastAsiaTheme="minorHAnsi"/>
      <w:lang w:eastAsia="en-US"/>
    </w:rPr>
  </w:style>
  <w:style w:type="paragraph" w:customStyle="1" w:styleId="2E3FC04E0B284903A20F63DB65F31A28">
    <w:name w:val="2E3FC04E0B284903A20F63DB65F31A28"/>
    <w:rsid w:val="006B11AA"/>
    <w:rPr>
      <w:rFonts w:eastAsiaTheme="minorHAnsi"/>
      <w:lang w:eastAsia="en-US"/>
    </w:rPr>
  </w:style>
  <w:style w:type="paragraph" w:customStyle="1" w:styleId="2383AE4000804852A1084E95FAA5071F">
    <w:name w:val="2383AE4000804852A1084E95FAA5071F"/>
    <w:rsid w:val="006B11AA"/>
    <w:rPr>
      <w:rFonts w:eastAsiaTheme="minorHAnsi"/>
      <w:lang w:eastAsia="en-US"/>
    </w:rPr>
  </w:style>
  <w:style w:type="paragraph" w:customStyle="1" w:styleId="6CE86CBE08BD40388FA28D4755379F55">
    <w:name w:val="6CE86CBE08BD40388FA28D4755379F55"/>
    <w:rsid w:val="006B11AA"/>
    <w:rPr>
      <w:rFonts w:eastAsiaTheme="minorHAnsi"/>
      <w:lang w:eastAsia="en-US"/>
    </w:rPr>
  </w:style>
  <w:style w:type="paragraph" w:customStyle="1" w:styleId="5E1B39C467824479AED6AD42C648061E">
    <w:name w:val="5E1B39C467824479AED6AD42C648061E"/>
    <w:rsid w:val="006B11AA"/>
    <w:rPr>
      <w:rFonts w:eastAsiaTheme="minorHAnsi"/>
      <w:lang w:eastAsia="en-US"/>
    </w:rPr>
  </w:style>
  <w:style w:type="paragraph" w:customStyle="1" w:styleId="DB4B15211BD640C885ACFFEA92CD7633">
    <w:name w:val="DB4B15211BD640C885ACFFEA92CD7633"/>
    <w:rsid w:val="006B11AA"/>
    <w:rPr>
      <w:rFonts w:eastAsiaTheme="minorHAnsi"/>
      <w:lang w:eastAsia="en-US"/>
    </w:rPr>
  </w:style>
  <w:style w:type="paragraph" w:customStyle="1" w:styleId="B61C410FC7A64455B313A03C9C09CB27">
    <w:name w:val="B61C410FC7A64455B313A03C9C09CB27"/>
    <w:rsid w:val="006B11AA"/>
    <w:rPr>
      <w:rFonts w:eastAsiaTheme="minorHAnsi"/>
      <w:lang w:eastAsia="en-US"/>
    </w:rPr>
  </w:style>
  <w:style w:type="paragraph" w:customStyle="1" w:styleId="D319091CBA4E473B8DE7710247A03C28">
    <w:name w:val="D319091CBA4E473B8DE7710247A03C28"/>
    <w:rsid w:val="006B11AA"/>
    <w:rPr>
      <w:rFonts w:eastAsiaTheme="minorHAnsi"/>
      <w:lang w:eastAsia="en-US"/>
    </w:rPr>
  </w:style>
  <w:style w:type="paragraph" w:customStyle="1" w:styleId="EF56FB91CC7E4C829B4F2D134252EF13">
    <w:name w:val="EF56FB91CC7E4C829B4F2D134252EF13"/>
    <w:rsid w:val="006B11AA"/>
    <w:rPr>
      <w:rFonts w:eastAsiaTheme="minorHAnsi"/>
      <w:lang w:eastAsia="en-US"/>
    </w:rPr>
  </w:style>
  <w:style w:type="paragraph" w:customStyle="1" w:styleId="30AF2AD7CB404855A96B09F5DD520C3B">
    <w:name w:val="30AF2AD7CB404855A96B09F5DD520C3B"/>
    <w:rsid w:val="006B11AA"/>
    <w:rPr>
      <w:rFonts w:eastAsiaTheme="minorHAnsi"/>
      <w:lang w:eastAsia="en-US"/>
    </w:rPr>
  </w:style>
  <w:style w:type="paragraph" w:customStyle="1" w:styleId="445CEE37047F404B9087681A300056A6">
    <w:name w:val="445CEE37047F404B9087681A300056A6"/>
    <w:rsid w:val="006B11AA"/>
    <w:rPr>
      <w:rFonts w:eastAsiaTheme="minorHAnsi"/>
      <w:lang w:eastAsia="en-US"/>
    </w:rPr>
  </w:style>
  <w:style w:type="paragraph" w:customStyle="1" w:styleId="39A414073CC842D3A1F7E0E176885F78">
    <w:name w:val="39A414073CC842D3A1F7E0E176885F78"/>
    <w:rsid w:val="006B11AA"/>
    <w:rPr>
      <w:rFonts w:eastAsiaTheme="minorHAnsi"/>
      <w:lang w:eastAsia="en-US"/>
    </w:rPr>
  </w:style>
  <w:style w:type="paragraph" w:customStyle="1" w:styleId="44C1C4B7B037438492340E486819AFE2">
    <w:name w:val="44C1C4B7B037438492340E486819AFE2"/>
    <w:rsid w:val="006B11AA"/>
    <w:rPr>
      <w:rFonts w:eastAsiaTheme="minorHAnsi"/>
      <w:lang w:eastAsia="en-US"/>
    </w:rPr>
  </w:style>
  <w:style w:type="paragraph" w:customStyle="1" w:styleId="BD4F114177184D83BF883554439FEC082">
    <w:name w:val="BD4F114177184D83BF883554439FEC082"/>
    <w:rsid w:val="006B11AA"/>
    <w:rPr>
      <w:rFonts w:eastAsiaTheme="minorHAnsi"/>
      <w:lang w:eastAsia="en-US"/>
    </w:rPr>
  </w:style>
  <w:style w:type="paragraph" w:customStyle="1" w:styleId="5266760FD66A48EFBE48947C86C7E549">
    <w:name w:val="5266760FD66A48EFBE48947C86C7E549"/>
    <w:rsid w:val="006B11AA"/>
    <w:rPr>
      <w:rFonts w:eastAsiaTheme="minorHAnsi"/>
      <w:lang w:eastAsia="en-US"/>
    </w:rPr>
  </w:style>
  <w:style w:type="paragraph" w:customStyle="1" w:styleId="3AC25384CDDC413BA4BFE843021B3313">
    <w:name w:val="3AC25384CDDC413BA4BFE843021B3313"/>
    <w:rsid w:val="006B11AA"/>
    <w:rPr>
      <w:rFonts w:eastAsiaTheme="minorHAnsi"/>
      <w:lang w:eastAsia="en-US"/>
    </w:rPr>
  </w:style>
  <w:style w:type="paragraph" w:customStyle="1" w:styleId="63955BFBF422442BBF9875714FBC23B7">
    <w:name w:val="63955BFBF422442BBF9875714FBC23B7"/>
    <w:rsid w:val="006B11A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3D6-43D4-4800-9988-CFF039F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Bezugszeichenzeile, positioniert mit Textfelder</dc:title>
  <dc:subject>Geschäftsbrief Typ A, mit Absenderzone, mit Bezugszeichenzeile, positioniert mit Textfelder</dc:subject>
  <cp:lastPrinted>2015-03-22T02:33:00Z</cp:lastPrinted>
  <dcterms:created xsi:type="dcterms:W3CDTF">2015-04-09T14:29:00Z</dcterms:created>
  <dcterms:modified xsi:type="dcterms:W3CDTF">2015-04-10T19:34:00Z</dcterms:modified>
</cp:coreProperties>
</file>